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隶书" w:hAnsi="Times New Roman" w:cs="Times New Roman"/>
        </w:rPr>
        <w:id w:val="119804915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775C3E" w:rsidRPr="00C239EE" w:rsidRDefault="00775C3E" w:rsidP="00775C3E">
          <w:pPr>
            <w:rPr>
              <w:rFonts w:ascii="Times New Roman" w:eastAsia="隶书" w:hAnsi="Times New Roman" w:cs="Times New Roman"/>
            </w:rPr>
          </w:pPr>
          <w:r w:rsidRPr="00C239EE">
            <w:rPr>
              <w:rFonts w:ascii="Times New Roman" w:eastAsia="隶书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6E3D7490" wp14:editId="46ADA0B0">
                <wp:simplePos x="0" y="0"/>
                <wp:positionH relativeFrom="column">
                  <wp:posOffset>-1141095</wp:posOffset>
                </wp:positionH>
                <wp:positionV relativeFrom="paragraph">
                  <wp:posOffset>-915035</wp:posOffset>
                </wp:positionV>
                <wp:extent cx="7553325" cy="7781290"/>
                <wp:effectExtent l="0" t="0" r="9525" b="0"/>
                <wp:wrapNone/>
                <wp:docPr id="19" name="图片 19" descr="F:\Material\Picture\工作用图\系列：Logo\学霸带我飞\学霸带我飞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F:\Material\Picture\工作用图\系列：Logo\学霸带我飞\学霸带我飞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778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75C3E" w:rsidRPr="00C239EE" w:rsidRDefault="00775C3E" w:rsidP="00775C3E">
          <w:pPr>
            <w:rPr>
              <w:rFonts w:ascii="Times New Roman" w:eastAsia="隶书" w:hAnsi="Times New Roman" w:cs="Times New Roman"/>
            </w:rPr>
          </w:pPr>
        </w:p>
        <w:p w:rsidR="00775C3E" w:rsidRPr="00C239EE" w:rsidRDefault="00775C3E" w:rsidP="00775C3E">
          <w:pPr>
            <w:rPr>
              <w:rFonts w:ascii="Times New Roman" w:eastAsia="隶书" w:hAnsi="Times New Roman" w:cs="Times New Roman"/>
            </w:rPr>
          </w:pPr>
        </w:p>
        <w:tbl>
          <w:tblPr>
            <w:tblpPr w:leftFromText="187" w:rightFromText="187" w:vertAnchor="page" w:horzAnchor="margin" w:tblpXSpec="center" w:tblpY="13021"/>
            <w:tblW w:w="2708" w:type="pct"/>
            <w:tblLook w:val="04A0" w:firstRow="1" w:lastRow="0" w:firstColumn="1" w:lastColumn="0" w:noHBand="0" w:noVBand="1"/>
          </w:tblPr>
          <w:tblGrid>
            <w:gridCol w:w="4616"/>
          </w:tblGrid>
          <w:tr w:rsidR="00775C3E" w:rsidRPr="00C239EE" w:rsidTr="00775C3E">
            <w:trPr>
              <w:trHeight w:val="979"/>
            </w:trPr>
            <w:tc>
              <w:tcPr>
                <w:tcW w:w="0" w:type="auto"/>
              </w:tcPr>
              <w:p w:rsidR="00775C3E" w:rsidRPr="00C239EE" w:rsidRDefault="00C56204" w:rsidP="00775C3E">
                <w:pPr>
                  <w:pStyle w:val="a4"/>
                  <w:rPr>
                    <w:rFonts w:ascii="Times New Roman" w:eastAsia="隶书" w:hAnsi="Times New Roman" w:cs="Times New Roman"/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eastAsia="隶书" w:hAnsi="Times New Roman" w:cs="Times New Roman"/>
                      <w:b/>
                      <w:bCs/>
                      <w:caps/>
                      <w:sz w:val="56"/>
                      <w:szCs w:val="72"/>
                    </w:rPr>
                    <w:alias w:val="标题"/>
                    <w:id w:val="1567613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41CDC" w:rsidRPr="00C239EE">
                      <w:rPr>
                        <w:rFonts w:ascii="Times New Roman" w:eastAsia="隶书" w:hAnsi="Times New Roman" w:cs="Times New Roman"/>
                        <w:b/>
                        <w:bCs/>
                        <w:caps/>
                        <w:sz w:val="56"/>
                        <w:szCs w:val="72"/>
                      </w:rPr>
                      <w:t xml:space="preserve">     </w:t>
                    </w:r>
                  </w:sdtContent>
                </w:sdt>
              </w:p>
            </w:tc>
          </w:tr>
          <w:tr w:rsidR="00775C3E" w:rsidRPr="00C239EE" w:rsidTr="00775C3E">
            <w:trPr>
              <w:trHeight w:val="248"/>
            </w:trPr>
            <w:tc>
              <w:tcPr>
                <w:tcW w:w="0" w:type="auto"/>
              </w:tcPr>
              <w:p w:rsidR="00775C3E" w:rsidRPr="00C239EE" w:rsidRDefault="00775C3E" w:rsidP="00775C3E">
                <w:pPr>
                  <w:pStyle w:val="a4"/>
                  <w:rPr>
                    <w:rFonts w:ascii="Times New Roman" w:eastAsia="隶书" w:hAnsi="Times New Roman" w:cs="Times New Roman"/>
                    <w:color w:val="808080" w:themeColor="background1" w:themeShade="80"/>
                  </w:rPr>
                </w:pPr>
              </w:p>
            </w:tc>
          </w:tr>
        </w:tbl>
        <w:p w:rsidR="00775C3E" w:rsidRPr="00C239EE" w:rsidRDefault="00775C3E" w:rsidP="00775C3E">
          <w:pPr>
            <w:widowControl/>
            <w:jc w:val="left"/>
            <w:rPr>
              <w:rFonts w:ascii="Times New Roman" w:eastAsia="隶书" w:hAnsi="Times New Roman" w:cs="Times New Roman"/>
            </w:rPr>
          </w:pPr>
          <w:r w:rsidRPr="00C239EE">
            <w:rPr>
              <w:rFonts w:ascii="Times New Roman" w:eastAsia="隶书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FA5AD4" wp14:editId="587B3727">
                    <wp:simplePos x="0" y="0"/>
                    <wp:positionH relativeFrom="column">
                      <wp:posOffset>808990</wp:posOffset>
                    </wp:positionH>
                    <wp:positionV relativeFrom="paragraph">
                      <wp:posOffset>7329170</wp:posOffset>
                    </wp:positionV>
                    <wp:extent cx="2374265" cy="1403985"/>
                    <wp:effectExtent l="0" t="0" r="0" b="6350"/>
                    <wp:wrapNone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03D" w:rsidRPr="007919A0" w:rsidRDefault="00AF303D" w:rsidP="00775C3E">
                                <w:pPr>
                                  <w:jc w:val="center"/>
                                  <w:rPr>
                                    <w:rFonts w:ascii="隶书" w:eastAsia="隶书" w:hAnsi="Times New Roman" w:cs="Times New Roman"/>
                                    <w:sz w:val="24"/>
                                  </w:rPr>
                                </w:pPr>
                                <w:r w:rsidRPr="007919A0">
                                  <w:rPr>
                                    <w:rFonts w:ascii="隶书" w:eastAsia="隶书" w:hAnsi="Times New Roman" w:cs="Times New Roman" w:hint="eastAsia"/>
                                    <w:sz w:val="24"/>
                                  </w:rPr>
                                  <w:t>2014-11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3.7pt;margin-top:577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" filled="f" stroked="f">
                    <v:textbox style="mso-fit-shape-to-text:t">
                      <w:txbxContent>
                        <w:p w:rsidR="00AF303D" w:rsidRPr="007919A0" w:rsidRDefault="00AF303D" w:rsidP="00775C3E">
                          <w:pPr>
                            <w:jc w:val="center"/>
                            <w:rPr>
                              <w:rFonts w:ascii="隶书" w:eastAsia="隶书" w:hAnsi="Times New Roman" w:cs="Times New Roman"/>
                              <w:sz w:val="24"/>
                            </w:rPr>
                          </w:pPr>
                          <w:r w:rsidRPr="007919A0">
                            <w:rPr>
                              <w:rFonts w:ascii="隶书" w:eastAsia="隶书" w:hAnsi="Times New Roman" w:cs="Times New Roman" w:hint="eastAsia"/>
                              <w:sz w:val="24"/>
                            </w:rPr>
                            <w:t>2014-11-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239EE">
            <w:rPr>
              <w:rFonts w:ascii="Times New Roman" w:eastAsia="隶书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FFBF98" wp14:editId="3365D754">
                    <wp:simplePos x="0" y="0"/>
                    <wp:positionH relativeFrom="column">
                      <wp:posOffset>2990850</wp:posOffset>
                    </wp:positionH>
                    <wp:positionV relativeFrom="paragraph">
                      <wp:posOffset>6720840</wp:posOffset>
                    </wp:positionV>
                    <wp:extent cx="0" cy="1426210"/>
                    <wp:effectExtent l="19050" t="0" r="19050" b="2540"/>
                    <wp:wrapNone/>
                    <wp:docPr id="5" name="直接连接符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4262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直接连接符 5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529.2pt" to="235.5pt,6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" strokecolor="#4579b8 [3044]" strokeweight="2.25pt"/>
                </w:pict>
              </mc:Fallback>
            </mc:AlternateContent>
          </w:r>
          <w:r w:rsidRPr="00C239EE">
            <w:rPr>
              <w:rFonts w:ascii="Times New Roman" w:eastAsia="隶书" w:hAnsi="Times New Roman" w:cs="Times New Roman"/>
              <w:noProof/>
              <w:color w:val="808080" w:themeColor="background1" w:themeShade="8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027254" wp14:editId="29E8DEED">
                    <wp:simplePos x="0" y="0"/>
                    <wp:positionH relativeFrom="column">
                      <wp:posOffset>3158490</wp:posOffset>
                    </wp:positionH>
                    <wp:positionV relativeFrom="paragraph">
                      <wp:posOffset>7120890</wp:posOffset>
                    </wp:positionV>
                    <wp:extent cx="2374265" cy="1104900"/>
                    <wp:effectExtent l="0" t="0" r="5080" b="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03D" w:rsidRPr="007919A0" w:rsidRDefault="00AF303D" w:rsidP="00775C3E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919A0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  <w:szCs w:val="24"/>
                                  </w:rPr>
                                  <w:t>Aurora需求小分队</w:t>
                                </w:r>
                              </w:p>
                              <w:p w:rsidR="00AF303D" w:rsidRPr="004C7C15" w:rsidRDefault="00AF303D" w:rsidP="00775C3E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83 刘璟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PM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:rsidR="00AF303D" w:rsidRPr="004C7C15" w:rsidRDefault="00AF303D" w:rsidP="00775C3E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 xml:space="preserve">121250018 </w:t>
                                </w:r>
                                <w:proofErr w:type="gramStart"/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陈姿丽</w:t>
                                </w:r>
                                <w:proofErr w:type="gramEnd"/>
                              </w:p>
                              <w:p w:rsidR="00AF303D" w:rsidRPr="004C7C15" w:rsidRDefault="00AF303D" w:rsidP="00775C3E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:rsidR="00AF303D" w:rsidRPr="004C7C15" w:rsidRDefault="00AF303D" w:rsidP="00775C3E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:rsidR="00AF303D" w:rsidRDefault="00AF303D" w:rsidP="00775C3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48.7pt;margin-top:560.7pt;width:186.95pt;height:8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" stroked="f">
                    <v:textbox>
                      <w:txbxContent>
                        <w:p w:rsidR="00AF303D" w:rsidRPr="007919A0" w:rsidRDefault="00AF303D" w:rsidP="00775C3E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Aurora</w:t>
                          </w: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需求小分队</w:t>
                          </w:r>
                        </w:p>
                        <w:p w:rsidR="00AF303D" w:rsidRPr="004C7C15" w:rsidRDefault="00AF303D" w:rsidP="00775C3E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083 刘璟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（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PM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）</w:t>
                          </w:r>
                        </w:p>
                        <w:p w:rsidR="00AF303D" w:rsidRPr="004C7C15" w:rsidRDefault="00AF303D" w:rsidP="00775C3E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 xml:space="preserve">121250018 </w:t>
                          </w:r>
                          <w:proofErr w:type="gramStart"/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陈姿丽</w:t>
                          </w:r>
                          <w:proofErr w:type="gramEnd"/>
                        </w:p>
                        <w:p w:rsidR="00AF303D" w:rsidRPr="004C7C15" w:rsidRDefault="00AF303D" w:rsidP="00775C3E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AF303D" w:rsidRPr="004C7C15" w:rsidRDefault="00AF303D" w:rsidP="00775C3E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AF303D" w:rsidRDefault="00AF303D" w:rsidP="00775C3E"/>
                      </w:txbxContent>
                    </v:textbox>
                  </v:shape>
                </w:pict>
              </mc:Fallback>
            </mc:AlternateContent>
          </w:r>
          <w:r w:rsidR="00A36E27" w:rsidRPr="00C239EE">
            <w:rPr>
              <w:rFonts w:ascii="Times New Roman" w:eastAsia="隶书" w:hAnsi="Times New Roman" w:cs="Times New Roman"/>
            </w:rPr>
            <w:t>‘</w:t>
          </w:r>
          <w:r w:rsidRPr="00C239EE">
            <w:rPr>
              <w:rFonts w:ascii="Times New Roman" w:eastAsia="隶书" w:hAnsi="Times New Roman" w:cs="Times New Roman"/>
            </w:rPr>
            <w:br w:type="page"/>
          </w:r>
        </w:p>
      </w:sdtContent>
    </w:sdt>
    <w:p w:rsidR="00081C84" w:rsidRPr="00C239EE" w:rsidRDefault="00081C84" w:rsidP="00E5709F">
      <w:pPr>
        <w:pStyle w:val="1"/>
        <w:rPr>
          <w:rFonts w:ascii="Times New Roman" w:eastAsia="隶书" w:hAnsi="Times New Roman" w:cs="Times New Roman"/>
        </w:rPr>
      </w:pPr>
      <w:bookmarkStart w:id="1" w:name="_Toc403676395"/>
      <w:r w:rsidRPr="00C239EE">
        <w:rPr>
          <w:rFonts w:ascii="Times New Roman" w:eastAsia="隶书" w:hAnsi="Times New Roman" w:cs="Times New Roman"/>
        </w:rPr>
        <w:lastRenderedPageBreak/>
        <w:t>修订历史</w:t>
      </w:r>
      <w:bookmarkEnd w:id="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C84" w:rsidRPr="00E775B5" w:rsidTr="00DF4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81C84" w:rsidRPr="00E775B5" w:rsidRDefault="00081C84" w:rsidP="00DF4B3E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修订人员</w:t>
            </w:r>
          </w:p>
        </w:tc>
        <w:tc>
          <w:tcPr>
            <w:tcW w:w="2130" w:type="dxa"/>
            <w:vAlign w:val="center"/>
          </w:tcPr>
          <w:p w:rsidR="00081C84" w:rsidRPr="00E775B5" w:rsidRDefault="00081C84" w:rsidP="00DF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修订时间</w:t>
            </w:r>
          </w:p>
        </w:tc>
        <w:tc>
          <w:tcPr>
            <w:tcW w:w="2131" w:type="dxa"/>
            <w:vAlign w:val="center"/>
          </w:tcPr>
          <w:p w:rsidR="00081C84" w:rsidRPr="00E775B5" w:rsidRDefault="00081C84" w:rsidP="00DF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变更原因</w:t>
            </w:r>
          </w:p>
        </w:tc>
        <w:tc>
          <w:tcPr>
            <w:tcW w:w="2131" w:type="dxa"/>
            <w:vAlign w:val="center"/>
          </w:tcPr>
          <w:p w:rsidR="00081C84" w:rsidRPr="00E775B5" w:rsidRDefault="00081C84" w:rsidP="00DF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版本号</w:t>
            </w:r>
          </w:p>
        </w:tc>
      </w:tr>
      <w:tr w:rsidR="00081C84" w:rsidRPr="00E775B5" w:rsidTr="00DF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081C84" w:rsidRPr="00E775B5" w:rsidRDefault="00775C3E" w:rsidP="00DF4B3E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刘璟</w:t>
            </w:r>
          </w:p>
        </w:tc>
        <w:tc>
          <w:tcPr>
            <w:tcW w:w="2130" w:type="dxa"/>
            <w:vAlign w:val="center"/>
          </w:tcPr>
          <w:p w:rsidR="00081C84" w:rsidRPr="00E775B5" w:rsidRDefault="00775C3E" w:rsidP="00DF4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E775B5">
              <w:rPr>
                <w:rFonts w:ascii="Times New Roman" w:eastAsia="隶书" w:hAnsi="Times New Roman" w:cs="Times New Roman"/>
              </w:rPr>
              <w:t>2014-11-8</w:t>
            </w:r>
          </w:p>
        </w:tc>
        <w:tc>
          <w:tcPr>
            <w:tcW w:w="2131" w:type="dxa"/>
            <w:vAlign w:val="center"/>
          </w:tcPr>
          <w:p w:rsidR="00081C84" w:rsidRPr="00E775B5" w:rsidRDefault="007458AB" w:rsidP="00DF4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E775B5">
              <w:rPr>
                <w:rFonts w:ascii="Times New Roman" w:eastAsia="隶书" w:hAnsi="Times New Roman" w:cs="Times New Roman"/>
              </w:rPr>
              <w:t>模型建立和</w:t>
            </w:r>
            <w:r w:rsidR="00775C3E" w:rsidRPr="00E775B5">
              <w:rPr>
                <w:rFonts w:ascii="Times New Roman" w:eastAsia="隶书" w:hAnsi="Times New Roman" w:cs="Times New Roman"/>
              </w:rPr>
              <w:t>文档编写</w:t>
            </w:r>
          </w:p>
        </w:tc>
        <w:tc>
          <w:tcPr>
            <w:tcW w:w="2131" w:type="dxa"/>
            <w:vAlign w:val="center"/>
          </w:tcPr>
          <w:p w:rsidR="00081C84" w:rsidRPr="00E775B5" w:rsidRDefault="00775C3E" w:rsidP="00DF4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E775B5">
              <w:rPr>
                <w:rFonts w:ascii="Times New Roman" w:eastAsia="隶书" w:hAnsi="Times New Roman" w:cs="Times New Roman"/>
              </w:rPr>
              <w:t>1.0</w:t>
            </w:r>
          </w:p>
        </w:tc>
      </w:tr>
    </w:tbl>
    <w:p w:rsidR="00081C84" w:rsidRPr="00C239EE" w:rsidRDefault="00081C84" w:rsidP="00081C84">
      <w:pPr>
        <w:rPr>
          <w:rFonts w:ascii="Times New Roman" w:eastAsia="隶书" w:hAnsi="Times New Roman" w:cs="Times New Roman"/>
        </w:rPr>
      </w:pPr>
    </w:p>
    <w:p w:rsidR="00081C84" w:rsidRPr="00C239EE" w:rsidRDefault="00081C84" w:rsidP="00081C84">
      <w:pPr>
        <w:rPr>
          <w:rFonts w:ascii="Times New Roman" w:eastAsia="隶书" w:hAnsi="Times New Roman" w:cs="Times New Roman"/>
          <w:kern w:val="44"/>
          <w:sz w:val="44"/>
          <w:szCs w:val="44"/>
        </w:rPr>
      </w:pPr>
      <w:r w:rsidRPr="00C239EE">
        <w:rPr>
          <w:rFonts w:ascii="Times New Roman" w:eastAsia="隶书" w:hAnsi="Times New Roman" w:cs="Times New Roman"/>
        </w:rPr>
        <w:br w:type="page"/>
      </w:r>
    </w:p>
    <w:sdt>
      <w:sdtPr>
        <w:rPr>
          <w:rFonts w:ascii="Times New Roman" w:eastAsia="隶书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659581201"/>
        <w:docPartObj>
          <w:docPartGallery w:val="Table of Contents"/>
          <w:docPartUnique/>
        </w:docPartObj>
      </w:sdtPr>
      <w:sdtEndPr/>
      <w:sdtContent>
        <w:p w:rsidR="00F64523" w:rsidRPr="00C239EE" w:rsidRDefault="00F64523">
          <w:pPr>
            <w:pStyle w:val="TOC"/>
            <w:rPr>
              <w:rFonts w:ascii="Times New Roman" w:eastAsia="隶书" w:hAnsi="Times New Roman" w:cs="Times New Roman"/>
              <w:color w:val="auto"/>
            </w:rPr>
          </w:pPr>
          <w:r w:rsidRPr="00C239EE">
            <w:rPr>
              <w:rFonts w:ascii="Times New Roman" w:eastAsia="隶书" w:hAnsi="Times New Roman" w:cs="Times New Roman"/>
              <w:color w:val="auto"/>
              <w:lang w:val="zh-CN"/>
            </w:rPr>
            <w:t>目录</w:t>
          </w:r>
        </w:p>
        <w:p w:rsidR="00474B7E" w:rsidRDefault="00F6452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239EE">
            <w:rPr>
              <w:rFonts w:ascii="Times New Roman" w:eastAsia="隶书" w:hAnsi="Times New Roman" w:cs="Times New Roman"/>
            </w:rPr>
            <w:fldChar w:fldCharType="begin"/>
          </w:r>
          <w:r w:rsidRPr="00C239EE">
            <w:rPr>
              <w:rFonts w:ascii="Times New Roman" w:eastAsia="隶书" w:hAnsi="Times New Roman" w:cs="Times New Roman"/>
            </w:rPr>
            <w:instrText xml:space="preserve"> TOC \o "1-3" \h \z \u </w:instrText>
          </w:r>
          <w:r w:rsidRPr="00C239EE">
            <w:rPr>
              <w:rFonts w:ascii="Times New Roman" w:eastAsia="隶书" w:hAnsi="Times New Roman" w:cs="Times New Roman"/>
            </w:rPr>
            <w:fldChar w:fldCharType="separate"/>
          </w:r>
          <w:hyperlink w:anchor="_Toc403676395" w:history="1"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修订历史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5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676396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1.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引言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6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397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1.1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编制目的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7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398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1.2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词汇表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8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399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1.3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参考资料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9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676400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2.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领域模型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0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401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2.1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发现类和对象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1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402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2.2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建立类之间的关联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2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9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403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2.3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添加类的主要属性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3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9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676404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行为模型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4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0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405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1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系统顺序图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5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1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406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2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顺序图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6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1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07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1.1 &amp; UC-2.4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浏览问题与回帖</w:t>
            </w:r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>&amp;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评价回答帖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7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08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Ref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帖子内容编辑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8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3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09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2.1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发问题贴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9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0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2.2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回复问题贴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0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5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1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2.3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应邀回复问题贴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1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6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2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3.1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发布线下交流邀约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2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7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3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3.4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非公开线下交流约定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3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8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4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3.5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线下交流反馈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4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9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5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4.3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发布在线文档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5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0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6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5.1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一般认证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6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1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7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UC-5.2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实名认证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7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418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3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状态图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8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19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3.1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用户认证身份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9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20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3.2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帖子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0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3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676421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4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活动图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1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3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22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4.1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在线互助讨论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2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3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23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4.2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旧书笔记交易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3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676424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3.4.3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在线文档分享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4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5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676425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4.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约束说明</w:t>
            </w:r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>OCL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5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5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474B7E" w:rsidRDefault="00C562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676426" w:history="1">
            <w:r w:rsidR="00474B7E" w:rsidRPr="00335645">
              <w:rPr>
                <w:rStyle w:val="a6"/>
                <w:rFonts w:ascii="Times New Roman" w:eastAsia="隶书" w:hAnsi="Times New Roman" w:cs="Times New Roman"/>
                <w:noProof/>
              </w:rPr>
              <w:t xml:space="preserve">5. </w:t>
            </w:r>
            <w:r w:rsidR="00474B7E" w:rsidRPr="00335645">
              <w:rPr>
                <w:rStyle w:val="a6"/>
                <w:rFonts w:ascii="Times New Roman" w:eastAsia="隶书" w:hAnsi="Times New Roman" w:cs="Times New Roman" w:hint="eastAsia"/>
                <w:noProof/>
              </w:rPr>
              <w:t>附录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6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6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:rsidR="00F64523" w:rsidRPr="00C239EE" w:rsidRDefault="00F64523">
          <w:pPr>
            <w:rPr>
              <w:rFonts w:ascii="Times New Roman" w:eastAsia="隶书" w:hAnsi="Times New Roman" w:cs="Times New Roman"/>
            </w:rPr>
          </w:pPr>
          <w:r w:rsidRPr="00C239EE">
            <w:rPr>
              <w:rFonts w:ascii="Times New Roman" w:eastAsia="隶书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F64523" w:rsidRPr="00C239EE" w:rsidRDefault="00F64523" w:rsidP="00E5709F">
      <w:pPr>
        <w:pStyle w:val="1"/>
        <w:rPr>
          <w:rFonts w:ascii="Times New Roman" w:eastAsia="隶书" w:hAnsi="Times New Roman" w:cs="Times New Roman"/>
        </w:rPr>
      </w:pPr>
    </w:p>
    <w:p w:rsidR="00F64523" w:rsidRPr="00C239EE" w:rsidRDefault="00F64523">
      <w:pPr>
        <w:widowControl/>
        <w:jc w:val="left"/>
        <w:rPr>
          <w:rFonts w:ascii="Times New Roman" w:eastAsia="隶书" w:hAnsi="Times New Roman" w:cs="Times New Roman"/>
          <w:b/>
          <w:bCs/>
          <w:kern w:val="44"/>
          <w:sz w:val="44"/>
          <w:szCs w:val="44"/>
        </w:rPr>
      </w:pPr>
      <w:r w:rsidRPr="00C239EE">
        <w:rPr>
          <w:rFonts w:ascii="Times New Roman" w:eastAsia="隶书" w:hAnsi="Times New Roman" w:cs="Times New Roman"/>
        </w:rPr>
        <w:br w:type="page"/>
      </w:r>
    </w:p>
    <w:p w:rsidR="00807D25" w:rsidRPr="00C239EE" w:rsidRDefault="00E5709F" w:rsidP="00E5709F">
      <w:pPr>
        <w:pStyle w:val="1"/>
        <w:rPr>
          <w:rFonts w:ascii="Times New Roman" w:eastAsia="隶书" w:hAnsi="Times New Roman" w:cs="Times New Roman"/>
        </w:rPr>
      </w:pPr>
      <w:bookmarkStart w:id="2" w:name="_Toc403676396"/>
      <w:r w:rsidRPr="00C239EE">
        <w:rPr>
          <w:rFonts w:ascii="Times New Roman" w:eastAsia="隶书" w:hAnsi="Times New Roman" w:cs="Times New Roman"/>
        </w:rPr>
        <w:lastRenderedPageBreak/>
        <w:t xml:space="preserve">1. </w:t>
      </w:r>
      <w:r w:rsidRPr="00C239EE">
        <w:rPr>
          <w:rFonts w:ascii="Times New Roman" w:eastAsia="隶书" w:hAnsi="Times New Roman" w:cs="Times New Roman"/>
        </w:rPr>
        <w:t>引言</w:t>
      </w:r>
      <w:bookmarkEnd w:id="2"/>
    </w:p>
    <w:p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3" w:name="_Toc403676397"/>
      <w:r w:rsidRPr="00C239EE">
        <w:rPr>
          <w:rFonts w:ascii="Times New Roman" w:eastAsia="隶书" w:hAnsi="Times New Roman" w:cs="Times New Roman"/>
        </w:rPr>
        <w:t xml:space="preserve">1.1 </w:t>
      </w:r>
      <w:r w:rsidRPr="00C239EE">
        <w:rPr>
          <w:rFonts w:ascii="Times New Roman" w:eastAsia="隶书" w:hAnsi="Times New Roman" w:cs="Times New Roman"/>
        </w:rPr>
        <w:t>编制目的</w:t>
      </w:r>
      <w:bookmarkEnd w:id="3"/>
    </w:p>
    <w:p w:rsidR="00A36E27" w:rsidRPr="00C239EE" w:rsidRDefault="00A36E27" w:rsidP="00A36E27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本文档用于描述学霸带我飞学习互助系统在需求工程第三个阶段，需求分析阶段所选用的分析方法、建模方法和建模成果，用于帮助明晰建模过程，方便后续跟踪和评审。</w:t>
      </w:r>
    </w:p>
    <w:p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4" w:name="_Toc403676398"/>
      <w:r w:rsidRPr="00C239EE">
        <w:rPr>
          <w:rFonts w:ascii="Times New Roman" w:eastAsia="隶书" w:hAnsi="Times New Roman" w:cs="Times New Roman"/>
        </w:rPr>
        <w:t xml:space="preserve">1.2 </w:t>
      </w:r>
      <w:r w:rsidRPr="00C239EE">
        <w:rPr>
          <w:rFonts w:ascii="Times New Roman" w:eastAsia="隶书" w:hAnsi="Times New Roman" w:cs="Times New Roman"/>
        </w:rPr>
        <w:t>词汇表</w:t>
      </w:r>
      <w:bookmarkEnd w:id="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6E27" w:rsidRPr="00C239EE" w:rsidTr="00A36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A36E27" w:rsidRPr="00C239EE" w:rsidRDefault="00A36E27" w:rsidP="00A36E27">
            <w:pPr>
              <w:jc w:val="center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缩略语</w:t>
            </w:r>
          </w:p>
        </w:tc>
        <w:tc>
          <w:tcPr>
            <w:tcW w:w="4261" w:type="dxa"/>
            <w:vAlign w:val="center"/>
          </w:tcPr>
          <w:p w:rsidR="00A36E27" w:rsidRPr="00C239EE" w:rsidRDefault="00A36E27" w:rsidP="00A36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proofErr w:type="gramStart"/>
            <w:r w:rsidRPr="00C239EE">
              <w:rPr>
                <w:rFonts w:ascii="Times New Roman" w:eastAsia="隶书" w:hAnsi="Times New Roman" w:cs="Times New Roman"/>
              </w:rPr>
              <w:t>全意</w:t>
            </w:r>
            <w:proofErr w:type="gramEnd"/>
          </w:p>
        </w:tc>
      </w:tr>
      <w:tr w:rsidR="00A36E27" w:rsidRPr="00C239EE" w:rsidTr="00A3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A36E27" w:rsidRPr="00C239EE" w:rsidRDefault="00BB39EC" w:rsidP="00A36E27">
            <w:pPr>
              <w:jc w:val="center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OCL</w:t>
            </w:r>
          </w:p>
        </w:tc>
        <w:tc>
          <w:tcPr>
            <w:tcW w:w="4261" w:type="dxa"/>
            <w:vAlign w:val="center"/>
          </w:tcPr>
          <w:p w:rsidR="00A36E27" w:rsidRPr="00C239EE" w:rsidRDefault="00BB39EC" w:rsidP="00A3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Object Constraint Language</w:t>
            </w:r>
            <w:r w:rsidR="003A026A" w:rsidRPr="00C239EE">
              <w:rPr>
                <w:rFonts w:ascii="Times New Roman" w:eastAsia="隶书" w:hAnsi="Times New Roman" w:cs="Times New Roman"/>
              </w:rPr>
              <w:t>对象约束语言</w:t>
            </w:r>
          </w:p>
        </w:tc>
      </w:tr>
    </w:tbl>
    <w:p w:rsidR="00A36E27" w:rsidRPr="00C239EE" w:rsidRDefault="00A36E27" w:rsidP="00A36E27">
      <w:pPr>
        <w:rPr>
          <w:rFonts w:ascii="Times New Roman" w:eastAsia="隶书" w:hAnsi="Times New Roman" w:cs="Times New Roman"/>
        </w:rPr>
      </w:pPr>
    </w:p>
    <w:p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5" w:name="_Toc403676399"/>
      <w:r w:rsidRPr="00C239EE">
        <w:rPr>
          <w:rFonts w:ascii="Times New Roman" w:eastAsia="隶书" w:hAnsi="Times New Roman" w:cs="Times New Roman"/>
        </w:rPr>
        <w:t xml:space="preserve">1.3 </w:t>
      </w:r>
      <w:r w:rsidRPr="00C239EE">
        <w:rPr>
          <w:rFonts w:ascii="Times New Roman" w:eastAsia="隶书" w:hAnsi="Times New Roman" w:cs="Times New Roman"/>
        </w:rPr>
        <w:t>参考资料</w:t>
      </w:r>
      <w:bookmarkEnd w:id="5"/>
    </w:p>
    <w:p w:rsidR="00BB39EC" w:rsidRPr="00C239EE" w:rsidRDefault="003A026A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1. </w:t>
      </w:r>
      <w:r w:rsidRPr="00C239EE">
        <w:rPr>
          <w:rFonts w:ascii="Times New Roman" w:eastAsia="隶书" w:hAnsi="Times New Roman" w:cs="Times New Roman"/>
        </w:rPr>
        <w:t>骆斌，</w:t>
      </w:r>
      <w:proofErr w:type="gramStart"/>
      <w:r w:rsidRPr="00C239EE">
        <w:rPr>
          <w:rFonts w:ascii="Times New Roman" w:eastAsia="隶书" w:hAnsi="Times New Roman" w:cs="Times New Roman"/>
        </w:rPr>
        <w:t>丁二玉</w:t>
      </w:r>
      <w:proofErr w:type="gramEnd"/>
      <w:r w:rsidRPr="00C239EE">
        <w:rPr>
          <w:rFonts w:ascii="Times New Roman" w:eastAsia="隶书" w:hAnsi="Times New Roman" w:cs="Times New Roman"/>
        </w:rPr>
        <w:t>.</w:t>
      </w:r>
      <w:r w:rsidRPr="00C239EE">
        <w:rPr>
          <w:rFonts w:ascii="Times New Roman" w:eastAsia="隶书" w:hAnsi="Times New Roman" w:cs="Times New Roman"/>
        </w:rPr>
        <w:t>需求工程</w:t>
      </w:r>
      <w:r w:rsidRPr="00C239EE">
        <w:rPr>
          <w:rFonts w:ascii="Times New Roman" w:eastAsia="隶书" w:hAnsi="Times New Roman" w:cs="Times New Roman"/>
        </w:rPr>
        <w:t>------</w:t>
      </w:r>
      <w:r w:rsidRPr="00C239EE">
        <w:rPr>
          <w:rFonts w:ascii="Times New Roman" w:eastAsia="隶书" w:hAnsi="Times New Roman" w:cs="Times New Roman"/>
        </w:rPr>
        <w:t>软件建模与分析</w:t>
      </w:r>
      <w:r w:rsidRPr="00C239EE">
        <w:rPr>
          <w:rFonts w:ascii="Times New Roman" w:eastAsia="隶书" w:hAnsi="Times New Roman" w:cs="Times New Roman"/>
        </w:rPr>
        <w:t>[M].</w:t>
      </w:r>
      <w:r w:rsidRPr="00C239EE">
        <w:rPr>
          <w:rFonts w:ascii="Times New Roman" w:eastAsia="隶书" w:hAnsi="Times New Roman" w:cs="Times New Roman"/>
        </w:rPr>
        <w:t>北京：高等教育出版社，</w:t>
      </w:r>
      <w:r w:rsidRPr="00C239EE">
        <w:rPr>
          <w:rFonts w:ascii="Times New Roman" w:eastAsia="隶书" w:hAnsi="Times New Roman" w:cs="Times New Roman"/>
        </w:rPr>
        <w:t>2009:1-112</w:t>
      </w:r>
    </w:p>
    <w:p w:rsidR="003A026A" w:rsidRPr="00C239EE" w:rsidRDefault="003A026A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2. </w:t>
      </w:r>
      <w:r w:rsidRPr="00C239EE">
        <w:rPr>
          <w:rFonts w:ascii="Times New Roman" w:eastAsia="隶书" w:hAnsi="Times New Roman" w:cs="Times New Roman"/>
        </w:rPr>
        <w:t>学霸带我飞用例文档</w:t>
      </w:r>
    </w:p>
    <w:p w:rsidR="0098688E" w:rsidRPr="00C239EE" w:rsidRDefault="0098688E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3. </w:t>
      </w:r>
      <w:r w:rsidRPr="00C239EE">
        <w:rPr>
          <w:rFonts w:ascii="Times New Roman" w:eastAsia="隶书" w:hAnsi="Times New Roman" w:cs="Times New Roman"/>
        </w:rPr>
        <w:t>学霸带我飞面谈报告</w:t>
      </w:r>
    </w:p>
    <w:p w:rsidR="00BB39EC" w:rsidRPr="00C239EE" w:rsidRDefault="00DF4B3E" w:rsidP="0098688E">
      <w:pPr>
        <w:pStyle w:val="1"/>
        <w:rPr>
          <w:rFonts w:ascii="Times New Roman" w:eastAsia="隶书" w:hAnsi="Times New Roman" w:cs="Times New Roman"/>
        </w:rPr>
      </w:pPr>
      <w:bookmarkStart w:id="6" w:name="_Toc403676400"/>
      <w:r w:rsidRPr="00C239EE">
        <w:rPr>
          <w:rFonts w:ascii="Times New Roman" w:eastAsia="隶书" w:hAnsi="Times New Roman" w:cs="Times New Roman"/>
        </w:rPr>
        <w:t xml:space="preserve">2. </w:t>
      </w:r>
      <w:r w:rsidRPr="00C239EE">
        <w:rPr>
          <w:rFonts w:ascii="Times New Roman" w:eastAsia="隶书" w:hAnsi="Times New Roman" w:cs="Times New Roman"/>
        </w:rPr>
        <w:t>领域模型</w:t>
      </w:r>
      <w:bookmarkEnd w:id="6"/>
    </w:p>
    <w:p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7" w:name="_Toc403676401"/>
      <w:r w:rsidRPr="00C239EE">
        <w:rPr>
          <w:rFonts w:ascii="Times New Roman" w:eastAsia="隶书" w:hAnsi="Times New Roman" w:cs="Times New Roman"/>
        </w:rPr>
        <w:t xml:space="preserve">2.1 </w:t>
      </w:r>
      <w:r w:rsidRPr="00C239EE">
        <w:rPr>
          <w:rFonts w:ascii="Times New Roman" w:eastAsia="隶书" w:hAnsi="Times New Roman" w:cs="Times New Roman"/>
        </w:rPr>
        <w:t>发现类和对象</w:t>
      </w:r>
      <w:bookmarkEnd w:id="7"/>
    </w:p>
    <w:p w:rsidR="00BB39EC" w:rsidRPr="00C239EE" w:rsidRDefault="00510E66" w:rsidP="00510E66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由于需求小组缺乏对网站的需求分析、开发实践经验，所以采用名次分析法进行类和对象的发现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79"/>
        <w:gridCol w:w="3796"/>
        <w:gridCol w:w="2123"/>
        <w:gridCol w:w="2124"/>
      </w:tblGrid>
      <w:tr w:rsidR="00707D4B" w:rsidRPr="00C239EE" w:rsidTr="00AA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707D4B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1.1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用例描述</w:t>
            </w:r>
          </w:p>
          <w:p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用户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进入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系统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，开始查看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问题贴</w:t>
            </w:r>
            <w:r w:rsidR="005E799A" w:rsidRPr="00C239EE">
              <w:rPr>
                <w:rFonts w:ascii="Times New Roman" w:eastAsia="隶书" w:hAnsi="Times New Roman" w:cs="Times New Roman"/>
                <w:b w:val="0"/>
              </w:rPr>
              <w:t xml:space="preserve"> 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板块</w:t>
            </w:r>
          </w:p>
          <w:p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系统显示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问题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分类和各个分类热门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问题列表</w:t>
            </w:r>
          </w:p>
          <w:p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用户选择分类</w:t>
            </w:r>
          </w:p>
          <w:p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系统显示该分类对应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讨论区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所有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帖子列表</w:t>
            </w:r>
          </w:p>
          <w:p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用户浏览帖子列表，选择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帖子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，请求查看</w:t>
            </w:r>
          </w:p>
          <w:p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系统显示该帖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内容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和目前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回复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确定对象</w:t>
            </w:r>
          </w:p>
          <w:p w:rsidR="00B61810" w:rsidRPr="00C239EE" w:rsidRDefault="00B61810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问题贴，板块，问题列表，回复</w:t>
            </w:r>
          </w:p>
          <w:p w:rsidR="00B61810" w:rsidRPr="00C239EE" w:rsidRDefault="00B61810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</w:p>
          <w:p w:rsidR="00B61810" w:rsidRPr="00C239EE" w:rsidRDefault="00B61810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概念类：</w:t>
            </w:r>
          </w:p>
          <w:p w:rsidR="00724F62" w:rsidRPr="00C239EE" w:rsidRDefault="00724F62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问题贴，板块，问题列表，回复贴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B61810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内容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1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系统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问题板块</w:t>
            </w:r>
            <w:r w:rsidRPr="00C239EE">
              <w:rPr>
                <w:rFonts w:ascii="Times New Roman" w:eastAsia="隶书" w:hAnsi="Times New Roman" w:cs="Times New Roman"/>
              </w:rPr>
              <w:t>请求发帖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问题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标题</w:t>
            </w:r>
            <w:r w:rsidRPr="00C239EE">
              <w:rPr>
                <w:rFonts w:ascii="Times New Roman" w:eastAsia="隶书" w:hAnsi="Times New Roman" w:cs="Times New Roman"/>
              </w:rPr>
              <w:t>、问题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内容</w:t>
            </w:r>
            <w:r w:rsidRPr="00C239EE">
              <w:rPr>
                <w:rFonts w:ascii="Times New Roman" w:eastAsia="隶书" w:hAnsi="Times New Roman" w:cs="Times New Roman"/>
              </w:rPr>
              <w:t>，提示用户选择问题所属分类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问题标题、问题内容，请求发布问题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检查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</w:t>
            </w:r>
            <w:r w:rsidRPr="00C239EE">
              <w:rPr>
                <w:rFonts w:ascii="Times New Roman" w:eastAsia="隶书" w:hAnsi="Times New Roman" w:cs="Times New Roman"/>
              </w:rPr>
              <w:t>，如果合法，系统提示发布成功，将问题放置于该分类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下最新</w:t>
            </w:r>
            <w:proofErr w:type="gramEnd"/>
            <w:r w:rsidRPr="00C239EE">
              <w:rPr>
                <w:rFonts w:ascii="Times New Roman" w:eastAsia="隶书" w:hAnsi="Times New Roman" w:cs="Times New Roman"/>
              </w:rPr>
              <w:t>问题的第一条进行显示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:rsidR="00707D4B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问题板块，</w:t>
            </w:r>
          </w:p>
          <w:p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概念类：</w:t>
            </w:r>
          </w:p>
          <w:p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问题板块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B61810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信息，标题，内容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2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回复问题贴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复内容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回复内容，请求发布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复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检查回复内容合法，提示回复成功，自动将回复内容显示在当前最新回复的下面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复</w:t>
            </w:r>
          </w:p>
          <w:p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复贴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B61810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复内容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3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系统给出有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答邀请</w:t>
            </w:r>
            <w:r w:rsidRPr="00C239EE">
              <w:rPr>
                <w:rFonts w:ascii="Times New Roman" w:eastAsia="隶书" w:hAnsi="Times New Roman" w:cs="Times New Roman"/>
              </w:rPr>
              <w:t>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提示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用户查看回答邀请，请求回答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进入</w:t>
            </w:r>
            <w:r w:rsidRPr="00C239EE">
              <w:rPr>
                <w:rFonts w:ascii="Times New Roman" w:eastAsia="隶书" w:hAnsi="Times New Roman" w:cs="Times New Roman"/>
              </w:rPr>
              <w:t>UC-2.2</w:t>
            </w:r>
            <w:r w:rsidRPr="00C239EE">
              <w:rPr>
                <w:rFonts w:ascii="Times New Roman" w:eastAsia="隶书" w:hAnsi="Times New Roman" w:cs="Times New Roman"/>
              </w:rPr>
              <w:t>的正常流程</w:t>
            </w:r>
            <w:r w:rsidRPr="00C239EE">
              <w:rPr>
                <w:rFonts w:ascii="Times New Roman" w:eastAsia="隶书" w:hAnsi="Times New Roman" w:cs="Times New Roman"/>
              </w:rPr>
              <w:t>2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答邀请，信息提示</w:t>
            </w: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答邀请，提醒消息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4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判断问题贴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质量</w:t>
            </w:r>
            <w:r w:rsidRPr="00C239EE">
              <w:rPr>
                <w:rFonts w:ascii="Times New Roman" w:eastAsia="隶书" w:hAnsi="Times New Roman" w:cs="Times New Roman"/>
              </w:rPr>
              <w:t>，在系统给出的两个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选项</w:t>
            </w:r>
            <w:r w:rsidRPr="00C239EE">
              <w:rPr>
                <w:rFonts w:ascii="Times New Roman" w:eastAsia="隶书" w:hAnsi="Times New Roman" w:cs="Times New Roman"/>
              </w:rPr>
              <w:t>（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好评</w:t>
            </w:r>
            <w:r w:rsidRPr="00C239EE">
              <w:rPr>
                <w:rFonts w:ascii="Times New Roman" w:eastAsia="隶书" w:hAnsi="Times New Roman" w:cs="Times New Roman"/>
              </w:rPr>
              <w:t>和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差评</w:t>
            </w:r>
            <w:r w:rsidRPr="00C239EE">
              <w:rPr>
                <w:rFonts w:ascii="Times New Roman" w:eastAsia="隶书" w:hAnsi="Times New Roman" w:cs="Times New Roman"/>
              </w:rPr>
              <w:t>）里面做出选择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用户进行评价，系统记录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评价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B61810" w:rsidRPr="00C239EE" w:rsidRDefault="00B61810" w:rsidP="00B618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评价</w:t>
            </w: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评价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834C70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好评，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差评</w:t>
            </w:r>
            <w:proofErr w:type="gramEnd"/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3.1</w:t>
            </w:r>
          </w:p>
        </w:tc>
        <w:tc>
          <w:tcPr>
            <w:tcW w:w="3796" w:type="dxa"/>
            <w:vMerge w:val="restart"/>
          </w:tcPr>
          <w:p w:rsidR="00E67ACF" w:rsidRPr="00C239EE" w:rsidRDefault="00E67ACF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交流板块，请求发布</w:t>
            </w:r>
            <w:r w:rsidR="00724F62" w:rsidRPr="00C239EE">
              <w:rPr>
                <w:rFonts w:ascii="Times New Roman" w:eastAsia="隶书" w:hAnsi="Times New Roman" w:cs="Times New Roman"/>
                <w:u w:val="single"/>
              </w:rPr>
              <w:t>交流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邀约</w:t>
            </w:r>
          </w:p>
          <w:p w:rsidR="00E67ACF" w:rsidRPr="00C239EE" w:rsidRDefault="00E67ACF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时间、地点、交流主题、关键字</w:t>
            </w:r>
            <w:r w:rsidRPr="00C239EE">
              <w:rPr>
                <w:rFonts w:ascii="Times New Roman" w:eastAsia="隶书" w:hAnsi="Times New Roman" w:cs="Times New Roman"/>
              </w:rPr>
              <w:t>等内容</w:t>
            </w:r>
          </w:p>
          <w:p w:rsidR="00E67ACF" w:rsidRPr="00C239EE" w:rsidRDefault="00E67ACF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按照系统提示输入内容，发布交流邀约</w:t>
            </w:r>
          </w:p>
          <w:p w:rsidR="00E60855" w:rsidRPr="00C239EE" w:rsidRDefault="00E67ACF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确认输入合法，提示发布成功，将邀约显示在对应板块最近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帖子列表</w:t>
            </w:r>
            <w:r w:rsidRPr="00C239EE">
              <w:rPr>
                <w:rFonts w:ascii="Times New Roman" w:eastAsia="隶书" w:hAnsi="Times New Roman" w:cs="Times New Roman"/>
              </w:rPr>
              <w:t>的顶部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邀约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交流邀约</w:t>
            </w:r>
          </w:p>
          <w:p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时间，地点，交流主题，关键字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3.2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交流板块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显示交流贴列表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选择特定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帖子</w:t>
            </w:r>
            <w:r w:rsidRPr="00C239EE">
              <w:rPr>
                <w:rFonts w:ascii="Times New Roman" w:eastAsia="隶书" w:hAnsi="Times New Roman" w:cs="Times New Roman"/>
              </w:rPr>
              <w:t>，请求查看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具体信息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显示该帖子的内容和其所有回复贴的内容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707D4B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交流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版块</w:t>
            </w:r>
            <w:proofErr w:type="gramEnd"/>
            <w:r w:rsidRPr="00C239EE">
              <w:rPr>
                <w:rFonts w:ascii="Times New Roman" w:eastAsia="隶书" w:hAnsi="Times New Roman" w:cs="Times New Roman"/>
              </w:rPr>
              <w:t>，帖子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D17F8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交流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版块</w:t>
            </w:r>
            <w:proofErr w:type="gramEnd"/>
            <w:r w:rsidRPr="00C239EE">
              <w:rPr>
                <w:rFonts w:ascii="Times New Roman" w:eastAsia="隶书" w:hAnsi="Times New Roman" w:cs="Times New Roman"/>
              </w:rPr>
              <w:t>，交流帖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具体信息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3.3</w:t>
            </w:r>
          </w:p>
        </w:tc>
        <w:tc>
          <w:tcPr>
            <w:tcW w:w="3796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发出回帖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请求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帖内容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，发出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提交请求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判断输入合法，提示回复成功，</w:t>
            </w:r>
            <w:r w:rsidRPr="00C239EE">
              <w:rPr>
                <w:rFonts w:ascii="Times New Roman" w:eastAsia="隶书" w:hAnsi="Times New Roman" w:cs="Times New Roman"/>
              </w:rPr>
              <w:lastRenderedPageBreak/>
              <w:t>将此回复发布在当前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复列表</w:t>
            </w:r>
            <w:r w:rsidRPr="00C239EE">
              <w:rPr>
                <w:rFonts w:ascii="Times New Roman" w:eastAsia="隶书" w:hAnsi="Times New Roman" w:cs="Times New Roman"/>
              </w:rPr>
              <w:t>的尾部</w:t>
            </w: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:rsidR="00707D4B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帖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复贴</w:t>
            </w:r>
          </w:p>
        </w:tc>
      </w:tr>
      <w:tr w:rsidR="00707D4B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707D4B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帖请求</w:t>
            </w:r>
          </w:p>
        </w:tc>
        <w:tc>
          <w:tcPr>
            <w:tcW w:w="2124" w:type="dxa"/>
            <w:vMerge/>
          </w:tcPr>
          <w:p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lastRenderedPageBreak/>
              <w:t>3.4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  <w:r w:rsidRPr="00C239EE">
              <w:rPr>
                <w:rFonts w:ascii="Times New Roman" w:eastAsia="隶书" w:hAnsi="Times New Roman" w:cs="Times New Roman"/>
              </w:rPr>
              <w:t>请求发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私信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显示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搜索</w:t>
            </w:r>
            <w:proofErr w:type="gramStart"/>
            <w:r w:rsidRPr="00C239EE">
              <w:rPr>
                <w:rFonts w:ascii="Times New Roman" w:eastAsia="隶书" w:hAnsi="Times New Roman" w:cs="Times New Roman"/>
                <w:u w:val="single"/>
              </w:rPr>
              <w:t>框</w:t>
            </w:r>
            <w:r w:rsidRPr="00C239EE">
              <w:rPr>
                <w:rFonts w:ascii="Times New Roman" w:eastAsia="隶书" w:hAnsi="Times New Roman" w:cs="Times New Roman"/>
              </w:rPr>
              <w:t>以及</w:t>
            </w:r>
            <w:proofErr w:type="gramEnd"/>
            <w:r w:rsidRPr="00C239EE">
              <w:rPr>
                <w:rFonts w:ascii="Times New Roman" w:eastAsia="隶书" w:hAnsi="Times New Roman" w:cs="Times New Roman"/>
              </w:rPr>
              <w:t>最近私信好友列表，提示用户选择对方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ID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  <w:r w:rsidRPr="00C239EE">
              <w:rPr>
                <w:rFonts w:ascii="Times New Roman" w:eastAsia="隶书" w:hAnsi="Times New Roman" w:cs="Times New Roman"/>
              </w:rPr>
              <w:t>通过搜索选择</w:t>
            </w:r>
            <w:r w:rsidRPr="00C239EE">
              <w:rPr>
                <w:rFonts w:ascii="Times New Roman" w:eastAsia="隶书" w:hAnsi="Times New Roman" w:cs="Times New Roman"/>
              </w:rPr>
              <w:t>ID</w:t>
            </w:r>
            <w:r w:rsidRPr="00C239EE">
              <w:rPr>
                <w:rFonts w:ascii="Times New Roman" w:eastAsia="隶书" w:hAnsi="Times New Roman" w:cs="Times New Roman"/>
              </w:rPr>
              <w:t>或者直接选择列表当中的</w:t>
            </w:r>
            <w:r w:rsidRPr="00C239EE">
              <w:rPr>
                <w:rFonts w:ascii="Times New Roman" w:eastAsia="隶书" w:hAnsi="Times New Roman" w:cs="Times New Roman"/>
              </w:rPr>
              <w:t>ID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邀约内容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  <w:r w:rsidRPr="00C239EE">
              <w:rPr>
                <w:rFonts w:ascii="Times New Roman" w:eastAsia="隶书" w:hAnsi="Times New Roman" w:cs="Times New Roman"/>
              </w:rPr>
              <w:t>输入邀约内容，请求发送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  <w:r w:rsidRPr="00C239EE">
              <w:rPr>
                <w:rFonts w:ascii="Times New Roman" w:eastAsia="隶书" w:hAnsi="Times New Roman" w:cs="Times New Roman"/>
              </w:rPr>
              <w:t>判断内容合法，将其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内容</w:t>
            </w:r>
            <w:r w:rsidRPr="00C239EE">
              <w:rPr>
                <w:rFonts w:ascii="Times New Roman" w:eastAsia="隶书" w:hAnsi="Times New Roman" w:cs="Times New Roman"/>
              </w:rPr>
              <w:t>显示给对应</w:t>
            </w:r>
            <w:r w:rsidRPr="00C239EE">
              <w:rPr>
                <w:rFonts w:ascii="Times New Roman" w:eastAsia="隶书" w:hAnsi="Times New Roman" w:cs="Times New Roman"/>
              </w:rPr>
              <w:t>ID</w:t>
            </w:r>
            <w:r w:rsidRPr="00C239EE">
              <w:rPr>
                <w:rFonts w:ascii="Times New Roman" w:eastAsia="隶书" w:hAnsi="Times New Roman" w:cs="Times New Roman"/>
              </w:rPr>
              <w:t>的用户</w:t>
            </w:r>
            <w:r w:rsidRPr="00C239EE">
              <w:rPr>
                <w:rFonts w:ascii="Times New Roman" w:eastAsia="隶书" w:hAnsi="Times New Roman" w:cs="Times New Roman"/>
              </w:rPr>
              <w:t>B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7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B</w:t>
            </w:r>
            <w:r w:rsidRPr="00C239EE">
              <w:rPr>
                <w:rFonts w:ascii="Times New Roman" w:eastAsia="隶书" w:hAnsi="Times New Roman" w:cs="Times New Roman"/>
              </w:rPr>
              <w:t>查看邀约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具体信息</w:t>
            </w:r>
            <w:r w:rsidRPr="00C239EE">
              <w:rPr>
                <w:rFonts w:ascii="Times New Roman" w:eastAsia="隶书" w:hAnsi="Times New Roman" w:cs="Times New Roman"/>
              </w:rPr>
              <w:t>，选择接受请求，并输入其他信息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8. </w:t>
            </w:r>
            <w:r w:rsidRPr="00C239EE">
              <w:rPr>
                <w:rFonts w:ascii="Times New Roman" w:eastAsia="隶书" w:hAnsi="Times New Roman" w:cs="Times New Roman"/>
              </w:rPr>
              <w:t>系统将用户</w:t>
            </w:r>
            <w:r w:rsidRPr="00C239EE">
              <w:rPr>
                <w:rFonts w:ascii="Times New Roman" w:eastAsia="隶书" w:hAnsi="Times New Roman" w:cs="Times New Roman"/>
              </w:rPr>
              <w:t>B</w:t>
            </w:r>
            <w:r w:rsidRPr="00C239EE">
              <w:rPr>
                <w:rFonts w:ascii="Times New Roman" w:eastAsia="隶书" w:hAnsi="Times New Roman" w:cs="Times New Roman"/>
              </w:rPr>
              <w:t>的选择和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附加信息</w:t>
            </w:r>
            <w:r w:rsidRPr="00C239EE">
              <w:rPr>
                <w:rFonts w:ascii="Times New Roman" w:eastAsia="隶书" w:hAnsi="Times New Roman" w:cs="Times New Roman"/>
              </w:rPr>
              <w:t>反馈给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</w:p>
        </w:tc>
        <w:tc>
          <w:tcPr>
            <w:tcW w:w="2123" w:type="dxa"/>
          </w:tcPr>
          <w:p w:rsidR="008B681F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私信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私信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ID</w:t>
            </w:r>
            <w:r w:rsidRPr="00C239EE">
              <w:rPr>
                <w:rFonts w:ascii="Times New Roman" w:eastAsia="隶书" w:hAnsi="Times New Roman" w:cs="Times New Roman"/>
              </w:rPr>
              <w:t>，邀约内容，具体信息，附加信息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3.5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proofErr w:type="gramStart"/>
            <w:r w:rsidRPr="00C239EE">
              <w:rPr>
                <w:rFonts w:ascii="Times New Roman" w:eastAsia="隶书" w:hAnsi="Times New Roman" w:cs="Times New Roman"/>
                <w:u w:val="single"/>
              </w:rPr>
              <w:t>发帖方</w:t>
            </w:r>
            <w:r w:rsidRPr="00C239EE">
              <w:rPr>
                <w:rFonts w:ascii="Times New Roman" w:eastAsia="隶书" w:hAnsi="Times New Roman" w:cs="Times New Roman"/>
              </w:rPr>
              <w:t>请求</w:t>
            </w:r>
            <w:proofErr w:type="gramEnd"/>
            <w:r w:rsidRPr="00C239EE">
              <w:rPr>
                <w:rFonts w:ascii="Times New Roman" w:eastAsia="隶书" w:hAnsi="Times New Roman" w:cs="Times New Roman"/>
              </w:rPr>
              <w:t>进行交流反馈</w:t>
            </w:r>
          </w:p>
          <w:p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交流人员</w:t>
            </w:r>
            <w:r w:rsidRPr="00C239EE">
              <w:rPr>
                <w:rFonts w:ascii="Times New Roman" w:eastAsia="隶书" w:hAnsi="Times New Roman" w:cs="Times New Roman"/>
              </w:rPr>
              <w:t>和对人员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评价</w:t>
            </w:r>
            <w:r w:rsidRPr="00C239EE">
              <w:rPr>
                <w:rFonts w:ascii="Times New Roman" w:eastAsia="隶书" w:hAnsi="Times New Roman" w:cs="Times New Roman"/>
              </w:rPr>
              <w:t>，此时可以选择进行点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赞和差评</w:t>
            </w:r>
            <w:proofErr w:type="gramEnd"/>
          </w:p>
          <w:p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按照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提示</w:t>
            </w:r>
            <w:r w:rsidRPr="00C239EE">
              <w:rPr>
                <w:rFonts w:ascii="Times New Roman" w:eastAsia="隶书" w:hAnsi="Times New Roman" w:cs="Times New Roman"/>
              </w:rPr>
              <w:t>进行输入</w:t>
            </w:r>
          </w:p>
          <w:p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判断输入信息合法，将此评价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发出者</w:t>
            </w:r>
            <w:r w:rsidRPr="00C239EE">
              <w:rPr>
                <w:rFonts w:ascii="Times New Roman" w:eastAsia="隶书" w:hAnsi="Times New Roman" w:cs="Times New Roman"/>
              </w:rPr>
              <w:t>已经做出评价的信息发送给被评价者，请被评价者确认参加此次交流</w:t>
            </w:r>
          </w:p>
          <w:p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被评价者</w:t>
            </w:r>
            <w:r w:rsidRPr="00C239EE">
              <w:rPr>
                <w:rFonts w:ascii="Times New Roman" w:eastAsia="隶书" w:hAnsi="Times New Roman" w:cs="Times New Roman"/>
              </w:rPr>
              <w:t>确认</w:t>
            </w:r>
          </w:p>
          <w:p w:rsidR="00E60855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系统记录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</w:t>
            </w:r>
            <w:r w:rsidRPr="00C239EE">
              <w:rPr>
                <w:rFonts w:ascii="Times New Roman" w:eastAsia="隶书" w:hAnsi="Times New Roman" w:cs="Times New Roman"/>
              </w:rPr>
              <w:t>，折算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分数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评价</w:t>
            </w: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评价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交流人员，提示，发出者，被评价者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4.1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旧书笔记</w:t>
            </w:r>
            <w:r w:rsidR="007A7E0C" w:rsidRPr="00C239EE">
              <w:rPr>
                <w:rFonts w:ascii="Times New Roman" w:eastAsia="隶书" w:hAnsi="Times New Roman" w:cs="Times New Roman"/>
              </w:rPr>
              <w:t xml:space="preserve"> 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板块</w:t>
            </w:r>
            <w:r w:rsidRPr="00C239EE">
              <w:rPr>
                <w:rFonts w:ascii="Times New Roman" w:eastAsia="隶书" w:hAnsi="Times New Roman" w:cs="Times New Roman"/>
              </w:rPr>
              <w:t>，请求发布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信息，包括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标题和内容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按照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提示</w:t>
            </w:r>
            <w:r w:rsidRPr="00C239EE">
              <w:rPr>
                <w:rFonts w:ascii="Times New Roman" w:eastAsia="隶书" w:hAnsi="Times New Roman" w:cs="Times New Roman"/>
              </w:rPr>
              <w:t>输入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提示用户上传实物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图片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上传本地图片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用户请求发布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7. </w:t>
            </w:r>
            <w:r w:rsidRPr="00C239EE">
              <w:rPr>
                <w:rFonts w:ascii="Times New Roman" w:eastAsia="隶书" w:hAnsi="Times New Roman" w:cs="Times New Roman"/>
              </w:rPr>
              <w:t>系统判断输入合法，公开此信息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板块</w:t>
            </w:r>
            <w:r w:rsidR="007A7E0C" w:rsidRPr="00C239EE">
              <w:rPr>
                <w:rFonts w:ascii="Times New Roman" w:eastAsia="隶书" w:hAnsi="Times New Roman" w:cs="Times New Roman"/>
              </w:rPr>
              <w:t>，旧书笔记</w:t>
            </w: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板块，旧书笔记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671E1A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标题，内容，提示，图片</w:t>
            </w:r>
            <w:r w:rsidR="007A7E0C" w:rsidRPr="00C239EE">
              <w:rPr>
                <w:rFonts w:ascii="Times New Roman" w:eastAsia="隶书" w:hAnsi="Times New Roman" w:cs="Times New Roman"/>
              </w:rPr>
              <w:t>，信息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4.2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UC-4.2-1 </w:t>
            </w:r>
            <w:r w:rsidRPr="00C239EE">
              <w:rPr>
                <w:rFonts w:ascii="Times New Roman" w:eastAsia="隶书" w:hAnsi="Times New Roman" w:cs="Times New Roman"/>
              </w:rPr>
              <w:t>通过回帖进行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查看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旧书笔记交易帖</w:t>
            </w:r>
            <w:r w:rsidRPr="00C239EE">
              <w:rPr>
                <w:rFonts w:ascii="Times New Roman" w:eastAsia="隶书" w:hAnsi="Times New Roman" w:cs="Times New Roman"/>
              </w:rPr>
              <w:t>（查看方式参见</w:t>
            </w:r>
            <w:r w:rsidRPr="00C239EE">
              <w:rPr>
                <w:rFonts w:ascii="Times New Roman" w:eastAsia="隶书" w:hAnsi="Times New Roman" w:cs="Times New Roman"/>
              </w:rPr>
              <w:t>UC1.1</w:t>
            </w:r>
            <w:r w:rsidRPr="00C239EE">
              <w:rPr>
                <w:rFonts w:ascii="Times New Roman" w:eastAsia="隶书" w:hAnsi="Times New Roman" w:cs="Times New Roman"/>
              </w:rPr>
              <w:t>类似），请求回帖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复信息</w:t>
            </w:r>
            <w:r w:rsidRPr="00C239EE">
              <w:rPr>
                <w:rFonts w:ascii="Times New Roman" w:eastAsia="隶书" w:hAnsi="Times New Roman" w:cs="Times New Roman"/>
              </w:rPr>
              <w:t>，具体流程参见</w:t>
            </w:r>
            <w:r w:rsidRPr="00C239EE">
              <w:rPr>
                <w:rFonts w:ascii="Times New Roman" w:eastAsia="隶书" w:hAnsi="Times New Roman" w:cs="Times New Roman"/>
              </w:rPr>
              <w:t>UC2.2</w:t>
            </w:r>
            <w:r w:rsidRPr="00C239EE">
              <w:rPr>
                <w:rFonts w:ascii="Times New Roman" w:eastAsia="隶书" w:hAnsi="Times New Roman" w:cs="Times New Roman"/>
              </w:rPr>
              <w:t>类似</w:t>
            </w:r>
          </w:p>
          <w:p w:rsidR="00E73378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UC-4.2-2 </w:t>
            </w:r>
            <w:r w:rsidRPr="00C239EE">
              <w:rPr>
                <w:rFonts w:ascii="Times New Roman" w:eastAsia="隶书" w:hAnsi="Times New Roman" w:cs="Times New Roman"/>
              </w:rPr>
              <w:t>通过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私信</w:t>
            </w:r>
            <w:r w:rsidRPr="00C239EE">
              <w:rPr>
                <w:rFonts w:ascii="Times New Roman" w:eastAsia="隶书" w:hAnsi="Times New Roman" w:cs="Times New Roman"/>
              </w:rPr>
              <w:t>进行</w:t>
            </w:r>
          </w:p>
          <w:p w:rsidR="00E73378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查看旧书笔记交易帖（查看方式</w:t>
            </w:r>
            <w:r w:rsidRPr="00C239EE">
              <w:rPr>
                <w:rFonts w:ascii="Times New Roman" w:eastAsia="隶书" w:hAnsi="Times New Roman" w:cs="Times New Roman"/>
              </w:rPr>
              <w:lastRenderedPageBreak/>
              <w:t>参见</w:t>
            </w:r>
            <w:r w:rsidRPr="00C239EE">
              <w:rPr>
                <w:rFonts w:ascii="Times New Roman" w:eastAsia="隶书" w:hAnsi="Times New Roman" w:cs="Times New Roman"/>
              </w:rPr>
              <w:t>UC1.1</w:t>
            </w:r>
            <w:r w:rsidRPr="00C239EE">
              <w:rPr>
                <w:rFonts w:ascii="Times New Roman" w:eastAsia="隶书" w:hAnsi="Times New Roman" w:cs="Times New Roman"/>
              </w:rPr>
              <w:t>类似），请求私下交易</w:t>
            </w:r>
          </w:p>
          <w:p w:rsidR="00E73378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个人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联系信息</w:t>
            </w:r>
            <w:r w:rsidRPr="00C239EE">
              <w:rPr>
                <w:rFonts w:ascii="Times New Roman" w:eastAsia="隶书" w:hAnsi="Times New Roman" w:cs="Times New Roman"/>
              </w:rPr>
              <w:t>给对方</w:t>
            </w:r>
          </w:p>
          <w:p w:rsidR="00E73378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信息</w:t>
            </w:r>
          </w:p>
          <w:p w:rsidR="00E60855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将联系信息发送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给发帖方</w:t>
            </w:r>
            <w:proofErr w:type="gramEnd"/>
            <w:r w:rsidR="00E60855"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="00E60855" w:rsidRPr="00C239EE">
              <w:rPr>
                <w:rFonts w:ascii="Times New Roman" w:eastAsia="隶书" w:hAnsi="Times New Roman" w:cs="Times New Roman"/>
              </w:rPr>
              <w:t>系统提示输入</w:t>
            </w:r>
            <w:r w:rsidR="00E60855" w:rsidRPr="00C239EE">
              <w:rPr>
                <w:rFonts w:ascii="Times New Roman" w:eastAsia="隶书" w:hAnsi="Times New Roman" w:cs="Times New Roman"/>
                <w:u w:val="single"/>
              </w:rPr>
              <w:t>回复信息</w:t>
            </w:r>
            <w:r w:rsidR="00E60855" w:rsidRPr="00C239EE">
              <w:rPr>
                <w:rFonts w:ascii="Times New Roman" w:eastAsia="隶书" w:hAnsi="Times New Roman" w:cs="Times New Roman"/>
              </w:rPr>
              <w:t>，具体流程参见</w:t>
            </w:r>
            <w:r w:rsidR="00E60855" w:rsidRPr="00C239EE">
              <w:rPr>
                <w:rFonts w:ascii="Times New Roman" w:eastAsia="隶书" w:hAnsi="Times New Roman" w:cs="Times New Roman"/>
              </w:rPr>
              <w:t>UC2.2</w:t>
            </w:r>
            <w:r w:rsidR="00E60855" w:rsidRPr="00C239EE">
              <w:rPr>
                <w:rFonts w:ascii="Times New Roman" w:eastAsia="隶书" w:hAnsi="Times New Roman" w:cs="Times New Roman"/>
              </w:rPr>
              <w:t>类似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:rsidR="00AA6D78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旧书笔记交易贴，回复，私信</w:t>
            </w: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7A7E0C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147EC0" w:rsidRPr="00C239EE" w:rsidRDefault="00147EC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旧书笔记交易帖，回复贴，私信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671E1A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联系信息，回复信息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lastRenderedPageBreak/>
              <w:t>4.3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在线文档板块</w:t>
            </w:r>
            <w:r w:rsidRPr="00C239EE">
              <w:rPr>
                <w:rFonts w:ascii="Times New Roman" w:eastAsia="隶书" w:hAnsi="Times New Roman" w:cs="Times New Roman"/>
              </w:rPr>
              <w:t>，请求发布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文档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文档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名称</w:t>
            </w:r>
            <w:r w:rsidRPr="00C239EE">
              <w:rPr>
                <w:rFonts w:ascii="Times New Roman" w:eastAsia="隶书" w:hAnsi="Times New Roman" w:cs="Times New Roman"/>
              </w:rPr>
              <w:t>，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文档内容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提示用户上传文档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选择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本地文档</w:t>
            </w:r>
            <w:r w:rsidRPr="00C239EE">
              <w:rPr>
                <w:rFonts w:ascii="Times New Roman" w:eastAsia="隶书" w:hAnsi="Times New Roman" w:cs="Times New Roman"/>
              </w:rPr>
              <w:t>，确认上传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系统上传数据，提示用户设置文档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费用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7. </w:t>
            </w:r>
            <w:r w:rsidRPr="00C239EE">
              <w:rPr>
                <w:rFonts w:ascii="Times New Roman" w:eastAsia="隶书" w:hAnsi="Times New Roman" w:cs="Times New Roman"/>
              </w:rPr>
              <w:t>用户设置文档费用，请求发布文档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8. </w:t>
            </w:r>
            <w:r w:rsidR="00E73378" w:rsidRPr="00C239EE">
              <w:rPr>
                <w:rFonts w:ascii="Times New Roman" w:eastAsia="隶书" w:hAnsi="Times New Roman" w:cs="Times New Roman"/>
              </w:rPr>
              <w:t>系统检查输入合法，将文档信息以</w:t>
            </w:r>
            <w:r w:rsidRPr="00C239EE">
              <w:rPr>
                <w:rFonts w:ascii="Times New Roman" w:eastAsia="隶书" w:hAnsi="Times New Roman" w:cs="Times New Roman"/>
              </w:rPr>
              <w:t>帖子的形式呈现在最近在线文档列表的顶部，提示发布成功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板块，文档</w:t>
            </w: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458AB" w:rsidRPr="00C239EE" w:rsidRDefault="007458A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在线文档板块，文档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671E1A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文档名称，文档内容，本地文档，费用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4.4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查看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资源</w:t>
            </w:r>
            <w:r w:rsidRPr="00C239EE">
              <w:rPr>
                <w:rFonts w:ascii="Times New Roman" w:eastAsia="隶书" w:hAnsi="Times New Roman" w:cs="Times New Roman"/>
              </w:rPr>
              <w:t>列表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显示资源列表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选择某个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资源帖</w:t>
            </w:r>
            <w:r w:rsidRPr="00C239EE">
              <w:rPr>
                <w:rFonts w:ascii="Times New Roman" w:eastAsia="隶书" w:hAnsi="Times New Roman" w:cs="Times New Roman"/>
              </w:rPr>
              <w:t>，请求查看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显示帖子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内容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请求预览文档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系统显示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预览页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资源，资源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帖</w:t>
            </w:r>
            <w:proofErr w:type="gramEnd"/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7458AB" w:rsidRPr="00C239EE" w:rsidRDefault="007458A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资源列表，资源帖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6E73DD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预览页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4.5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UC-4.5-1 </w:t>
            </w:r>
            <w:r w:rsidRPr="00C239EE">
              <w:rPr>
                <w:rFonts w:ascii="Times New Roman" w:eastAsia="隶书" w:hAnsi="Times New Roman" w:cs="Times New Roman"/>
              </w:rPr>
              <w:t>付费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文档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下载文档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选择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支付方式</w:t>
            </w:r>
            <w:r w:rsidRPr="00C239EE">
              <w:rPr>
                <w:rFonts w:ascii="Times New Roman" w:eastAsia="隶书" w:hAnsi="Times New Roman" w:cs="Times New Roman"/>
              </w:rPr>
              <w:t>，包括在线支付和线下支付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如果选择在线支付，则跳转至第三方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支付平台</w:t>
            </w:r>
            <w:r w:rsidRPr="00C239EE">
              <w:rPr>
                <w:rFonts w:ascii="Times New Roman" w:eastAsia="隶书" w:hAnsi="Times New Roman" w:cs="Times New Roman"/>
              </w:rPr>
              <w:t>，支付完成后自动开始下子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如果选择线下支付，则流程同</w:t>
            </w:r>
            <w:r w:rsidRPr="00C239EE">
              <w:rPr>
                <w:rFonts w:ascii="Times New Roman" w:eastAsia="隶书" w:hAnsi="Times New Roman" w:cs="Times New Roman"/>
              </w:rPr>
              <w:t>UC-4.2</w:t>
            </w:r>
            <w:r w:rsidRPr="00C239EE">
              <w:rPr>
                <w:rFonts w:ascii="Times New Roman" w:eastAsia="隶书" w:hAnsi="Times New Roman" w:cs="Times New Roman"/>
              </w:rPr>
              <w:t>的相关内容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UC-4.5-2</w:t>
            </w:r>
            <w:r w:rsidRPr="00C239EE">
              <w:rPr>
                <w:rFonts w:ascii="Times New Roman" w:eastAsia="隶书" w:hAnsi="Times New Roman" w:cs="Times New Roman"/>
              </w:rPr>
              <w:t>免费文档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下载文档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下载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数据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文档，支付方式</w:t>
            </w:r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147EC0" w:rsidRPr="00C239EE" w:rsidRDefault="00147EC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文档，支付方式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6E73DD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支付平台，数据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5.1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一般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认证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选择认证方式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选择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手机认证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自动向用户输入手机号发送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验证码</w:t>
            </w:r>
            <w:r w:rsidRPr="00C239EE">
              <w:rPr>
                <w:rFonts w:ascii="Times New Roman" w:eastAsia="隶书" w:hAnsi="Times New Roman" w:cs="Times New Roman"/>
              </w:rPr>
              <w:t>，提示用户在系统内输入接收到的验证码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验证码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系统判断是否匹配，若是则认证成功，若不是则提示失败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a. </w:t>
            </w:r>
            <w:r w:rsidRPr="00C239EE">
              <w:rPr>
                <w:rFonts w:ascii="Times New Roman" w:eastAsia="隶书" w:hAnsi="Times New Roman" w:cs="Times New Roman"/>
              </w:rPr>
              <w:t>用户选择教育网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邮箱认证</w:t>
            </w:r>
          </w:p>
          <w:p w:rsidR="008F7DB2" w:rsidRPr="00C239EE" w:rsidRDefault="008F7DB2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   1. </w:t>
            </w:r>
            <w:r w:rsidRPr="00C239EE">
              <w:rPr>
                <w:rFonts w:ascii="Times New Roman" w:eastAsia="隶书" w:hAnsi="Times New Roman" w:cs="Times New Roman"/>
              </w:rPr>
              <w:t>系统检验邮箱后缀为</w:t>
            </w:r>
            <w:r w:rsidRPr="00C239EE">
              <w:rPr>
                <w:rFonts w:ascii="Times New Roman" w:eastAsia="隶书" w:hAnsi="Times New Roman" w:cs="Times New Roman"/>
              </w:rPr>
              <w:t>edu.cn</w:t>
            </w:r>
            <w:r w:rsidRPr="00C239EE">
              <w:rPr>
                <w:rFonts w:ascii="Times New Roman" w:eastAsia="隶书" w:hAnsi="Times New Roman" w:cs="Times New Roman"/>
              </w:rPr>
              <w:t>后，向该邮箱发送包括激活链接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邮件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      1.a)</w:t>
            </w:r>
            <w:r w:rsidRPr="00C239EE">
              <w:rPr>
                <w:rFonts w:ascii="Times New Roman" w:eastAsia="隶书" w:hAnsi="Times New Roman" w:cs="Times New Roman"/>
              </w:rPr>
              <w:t>如果邮件发送失败，则提示发送失败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   2. </w:t>
            </w:r>
            <w:r w:rsidRPr="00C239EE">
              <w:rPr>
                <w:rFonts w:ascii="Times New Roman" w:eastAsia="隶书" w:hAnsi="Times New Roman" w:cs="Times New Roman"/>
              </w:rPr>
              <w:t>用户接收邮件，通过激活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链接</w:t>
            </w:r>
            <w:r w:rsidRPr="00C239EE">
              <w:rPr>
                <w:rFonts w:ascii="Times New Roman" w:eastAsia="隶书" w:hAnsi="Times New Roman" w:cs="Times New Roman"/>
              </w:rPr>
              <w:t>访问系统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   3. </w:t>
            </w:r>
            <w:r w:rsidRPr="00C239EE">
              <w:rPr>
                <w:rFonts w:ascii="Times New Roman" w:eastAsia="隶书" w:hAnsi="Times New Roman" w:cs="Times New Roman"/>
              </w:rPr>
              <w:t>系统提示认证成功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:rsidR="00AA6D78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认证，手机认证，验证码，邮箱认证，邮件</w:t>
            </w:r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概念类：</w:t>
            </w:r>
          </w:p>
          <w:p w:rsidR="00147EC0" w:rsidRPr="00C239EE" w:rsidRDefault="00147EC0" w:rsidP="00D1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认证，手机认证，邮箱认证，邮件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6E73DD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链接</w:t>
            </w:r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5.2</w:t>
            </w:r>
          </w:p>
        </w:tc>
        <w:tc>
          <w:tcPr>
            <w:tcW w:w="3796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实名认证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其所在高校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名称</w:t>
            </w:r>
            <w:r w:rsidRPr="00C239EE">
              <w:rPr>
                <w:rFonts w:ascii="Times New Roman" w:eastAsia="隶书" w:hAnsi="Times New Roman" w:cs="Times New Roman"/>
              </w:rPr>
              <w:t>、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教务网</w:t>
            </w:r>
            <w:proofErr w:type="gramEnd"/>
            <w:r w:rsidRPr="00C239EE">
              <w:rPr>
                <w:rFonts w:ascii="Times New Roman" w:eastAsia="隶书" w:hAnsi="Times New Roman" w:cs="Times New Roman"/>
                <w:u w:val="single"/>
              </w:rPr>
              <w:t>账号</w:t>
            </w:r>
            <w:r w:rsidRPr="00C239EE">
              <w:rPr>
                <w:rFonts w:ascii="Times New Roman" w:eastAsia="隶书" w:hAnsi="Times New Roman" w:cs="Times New Roman"/>
              </w:rPr>
              <w:t>和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密码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按照提示输入</w:t>
            </w:r>
          </w:p>
          <w:p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判断输入合法，然后用账号和密码在对应高校的</w:t>
            </w:r>
            <w:proofErr w:type="gramStart"/>
            <w:r w:rsidRPr="00C239EE">
              <w:rPr>
                <w:rFonts w:ascii="Times New Roman" w:eastAsia="隶书" w:hAnsi="Times New Roman" w:cs="Times New Roman"/>
                <w:u w:val="single"/>
              </w:rPr>
              <w:t>教务网</w:t>
            </w:r>
            <w:proofErr w:type="gramEnd"/>
            <w:r w:rsidRPr="00C239EE">
              <w:rPr>
                <w:rFonts w:ascii="Times New Roman" w:eastAsia="隶书" w:hAnsi="Times New Roman" w:cs="Times New Roman"/>
              </w:rPr>
              <w:t>进行验证，如果账号确实，则提示成功，如果不存在，则提示失败。</w:t>
            </w: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:rsidR="00AA6D78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实名认证，</w:t>
            </w:r>
          </w:p>
        </w:tc>
        <w:tc>
          <w:tcPr>
            <w:tcW w:w="2124" w:type="dxa"/>
            <w:vMerge w:val="restart"/>
          </w:tcPr>
          <w:p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:rsidR="00147EC0" w:rsidRPr="00C239EE" w:rsidRDefault="00147EC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实名认证</w:t>
            </w:r>
          </w:p>
        </w:tc>
      </w:tr>
      <w:tr w:rsidR="00AA6D78" w:rsidRPr="00C239EE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:rsidR="00AA6D78" w:rsidRPr="00C239EE" w:rsidRDefault="006E73DD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高校名称，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教务网</w:t>
            </w:r>
            <w:proofErr w:type="gramEnd"/>
            <w:r w:rsidRPr="00C239EE">
              <w:rPr>
                <w:rFonts w:ascii="Times New Roman" w:eastAsia="隶书" w:hAnsi="Times New Roman" w:cs="Times New Roman"/>
              </w:rPr>
              <w:t>账号，</w:t>
            </w:r>
            <w:proofErr w:type="gramStart"/>
            <w:r w:rsidRPr="00C239EE">
              <w:rPr>
                <w:rFonts w:ascii="Times New Roman" w:eastAsia="隶书" w:hAnsi="Times New Roman" w:cs="Times New Roman"/>
              </w:rPr>
              <w:t>教务网</w:t>
            </w:r>
            <w:proofErr w:type="gramEnd"/>
          </w:p>
        </w:tc>
        <w:tc>
          <w:tcPr>
            <w:tcW w:w="2124" w:type="dxa"/>
            <w:vMerge/>
          </w:tcPr>
          <w:p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</w:tbl>
    <w:p w:rsidR="00510E66" w:rsidRPr="00C239EE" w:rsidRDefault="00510E66" w:rsidP="00BB39EC">
      <w:pPr>
        <w:rPr>
          <w:rFonts w:ascii="Times New Roman" w:eastAsia="隶书" w:hAnsi="Times New Roman" w:cs="Times New Roman"/>
        </w:rPr>
      </w:pPr>
    </w:p>
    <w:p w:rsidR="00D17F8B" w:rsidRPr="00C239EE" w:rsidRDefault="00D17F8B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最终发现的所有概念类如下：</w:t>
      </w:r>
    </w:p>
    <w:p w:rsidR="00D17F8B" w:rsidRPr="00C239EE" w:rsidRDefault="00D17F8B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问题贴，板块，问题列表，回复贴，问题板块，回答邀请，提醒消息，评价，交流邀约，交流板块，交流贴，私信，旧书笔记，旧书笔记交易板块，旧书笔记交易帖，在线文档板块，文档，资源列表，资源帖，支付方式，认证，手机认证，邮箱认证，邮件，实名认证</w:t>
      </w:r>
    </w:p>
    <w:p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8" w:name="_Toc403676402"/>
      <w:r w:rsidRPr="00C239EE">
        <w:rPr>
          <w:rFonts w:ascii="Times New Roman" w:eastAsia="隶书" w:hAnsi="Times New Roman" w:cs="Times New Roman"/>
        </w:rPr>
        <w:lastRenderedPageBreak/>
        <w:t xml:space="preserve">2.2 </w:t>
      </w:r>
      <w:r w:rsidRPr="00C239EE">
        <w:rPr>
          <w:rFonts w:ascii="Times New Roman" w:eastAsia="隶书" w:hAnsi="Times New Roman" w:cs="Times New Roman"/>
        </w:rPr>
        <w:t>建立类之间的关联</w:t>
      </w:r>
      <w:bookmarkEnd w:id="8"/>
    </w:p>
    <w:p w:rsidR="00AF303D" w:rsidRPr="00C239EE" w:rsidRDefault="00AF303D" w:rsidP="00AF303D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65BCFED7" wp14:editId="1E8968A8">
            <wp:extent cx="5274310" cy="452284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EC" w:rsidRPr="00C239EE" w:rsidRDefault="00AF303D" w:rsidP="00AF303D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概念类图</w:t>
      </w:r>
    </w:p>
    <w:p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9" w:name="_Toc403676403"/>
      <w:r w:rsidRPr="00C239EE">
        <w:rPr>
          <w:rFonts w:ascii="Times New Roman" w:eastAsia="隶书" w:hAnsi="Times New Roman" w:cs="Times New Roman"/>
        </w:rPr>
        <w:t xml:space="preserve">2.3 </w:t>
      </w:r>
      <w:r w:rsidRPr="00C239EE">
        <w:rPr>
          <w:rFonts w:ascii="Times New Roman" w:eastAsia="隶书" w:hAnsi="Times New Roman" w:cs="Times New Roman"/>
        </w:rPr>
        <w:t>添加类的主要属性</w:t>
      </w:r>
      <w:bookmarkEnd w:id="9"/>
    </w:p>
    <w:p w:rsidR="00BB39EC" w:rsidRPr="00C239EE" w:rsidRDefault="00BB39EC" w:rsidP="00BB39EC">
      <w:pPr>
        <w:rPr>
          <w:rFonts w:ascii="Times New Roman" w:eastAsia="隶书" w:hAnsi="Times New Roman" w:cs="Times New Roman"/>
        </w:rPr>
      </w:pPr>
    </w:p>
    <w:p w:rsidR="00DF4B3E" w:rsidRPr="00C239EE" w:rsidRDefault="00DF4B3E" w:rsidP="00E5709F">
      <w:pPr>
        <w:pStyle w:val="1"/>
        <w:rPr>
          <w:rFonts w:ascii="Times New Roman" w:eastAsia="隶书" w:hAnsi="Times New Roman" w:cs="Times New Roman"/>
        </w:rPr>
      </w:pPr>
      <w:bookmarkStart w:id="10" w:name="_Toc403676404"/>
      <w:r w:rsidRPr="00C239EE">
        <w:rPr>
          <w:rFonts w:ascii="Times New Roman" w:eastAsia="隶书" w:hAnsi="Times New Roman" w:cs="Times New Roman"/>
        </w:rPr>
        <w:lastRenderedPageBreak/>
        <w:t xml:space="preserve">3. </w:t>
      </w:r>
      <w:r w:rsidRPr="00C239EE">
        <w:rPr>
          <w:rFonts w:ascii="Times New Roman" w:eastAsia="隶书" w:hAnsi="Times New Roman" w:cs="Times New Roman"/>
        </w:rPr>
        <w:t>行为模型</w:t>
      </w:r>
      <w:bookmarkEnd w:id="10"/>
    </w:p>
    <w:p w:rsidR="00C239EE" w:rsidRPr="00C239EE" w:rsidRDefault="00C239EE" w:rsidP="00C239EE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1880B3C0" wp14:editId="1C7C8181">
            <wp:extent cx="5274310" cy="4506971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EC" w:rsidRPr="00C239EE" w:rsidRDefault="00C239EE" w:rsidP="00C239EE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2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添加主要类属性</w:t>
      </w:r>
    </w:p>
    <w:p w:rsidR="00AB194D" w:rsidRPr="00C239EE" w:rsidRDefault="00DF4B3E" w:rsidP="00AB194D">
      <w:pPr>
        <w:pStyle w:val="2"/>
        <w:rPr>
          <w:rFonts w:ascii="Times New Roman" w:eastAsia="隶书" w:hAnsi="Times New Roman" w:cs="Times New Roman"/>
        </w:rPr>
      </w:pPr>
      <w:bookmarkStart w:id="11" w:name="_Toc403676405"/>
      <w:r w:rsidRPr="00C239EE">
        <w:rPr>
          <w:rFonts w:ascii="Times New Roman" w:eastAsia="隶书" w:hAnsi="Times New Roman" w:cs="Times New Roman"/>
        </w:rPr>
        <w:lastRenderedPageBreak/>
        <w:t xml:space="preserve">3.1 </w:t>
      </w:r>
      <w:r w:rsidRPr="00C239EE">
        <w:rPr>
          <w:rFonts w:ascii="Times New Roman" w:eastAsia="隶书" w:hAnsi="Times New Roman" w:cs="Times New Roman"/>
        </w:rPr>
        <w:t>系统顺序图</w:t>
      </w:r>
      <w:bookmarkEnd w:id="11"/>
    </w:p>
    <w:p w:rsidR="003E6F18" w:rsidRPr="00C239EE" w:rsidRDefault="003E6F18" w:rsidP="003E6F18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6F80E08B" wp14:editId="3E33148E">
            <wp:extent cx="4324350" cy="5667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EC" w:rsidRPr="00C239EE" w:rsidRDefault="003E6F18" w:rsidP="003E6F18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3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学霸带我</w:t>
      </w:r>
      <w:proofErr w:type="gramStart"/>
      <w:r w:rsidRPr="00C239EE">
        <w:rPr>
          <w:rFonts w:ascii="Times New Roman" w:eastAsia="隶书" w:hAnsi="Times New Roman" w:cs="Times New Roman"/>
        </w:rPr>
        <w:t>飞系统</w:t>
      </w:r>
      <w:proofErr w:type="gramEnd"/>
      <w:r w:rsidRPr="00C239EE">
        <w:rPr>
          <w:rFonts w:ascii="Times New Roman" w:eastAsia="隶书" w:hAnsi="Times New Roman" w:cs="Times New Roman"/>
        </w:rPr>
        <w:t>顺序图</w:t>
      </w:r>
    </w:p>
    <w:p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12" w:name="_Toc403676406"/>
      <w:r w:rsidRPr="00C239EE">
        <w:rPr>
          <w:rFonts w:ascii="Times New Roman" w:eastAsia="隶书" w:hAnsi="Times New Roman" w:cs="Times New Roman"/>
        </w:rPr>
        <w:t xml:space="preserve">3.2 </w:t>
      </w:r>
      <w:r w:rsidR="00BB39EC" w:rsidRPr="00C239EE">
        <w:rPr>
          <w:rFonts w:ascii="Times New Roman" w:eastAsia="隶书" w:hAnsi="Times New Roman" w:cs="Times New Roman"/>
        </w:rPr>
        <w:t>顺序图</w:t>
      </w:r>
      <w:bookmarkEnd w:id="12"/>
    </w:p>
    <w:p w:rsidR="00BB39EC" w:rsidRPr="00C239EE" w:rsidRDefault="009558FB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给出主要用例的</w:t>
      </w:r>
      <w:r w:rsidR="00D514D7" w:rsidRPr="00C239EE">
        <w:rPr>
          <w:rFonts w:ascii="Times New Roman" w:eastAsia="隶书" w:hAnsi="Times New Roman" w:cs="Times New Roman"/>
        </w:rPr>
        <w:t>系统顺序图</w:t>
      </w:r>
    </w:p>
    <w:p w:rsidR="00F92A7B" w:rsidRPr="00C239EE" w:rsidRDefault="00F92A7B" w:rsidP="00F92A7B">
      <w:pPr>
        <w:pStyle w:val="3"/>
        <w:rPr>
          <w:rFonts w:ascii="Times New Roman" w:eastAsia="隶书" w:hAnsi="Times New Roman" w:cs="Times New Roman"/>
        </w:rPr>
      </w:pPr>
      <w:bookmarkStart w:id="13" w:name="_Toc403676407"/>
      <w:r w:rsidRPr="00C239EE">
        <w:rPr>
          <w:rFonts w:ascii="Times New Roman" w:eastAsia="隶书" w:hAnsi="Times New Roman" w:cs="Times New Roman"/>
        </w:rPr>
        <w:lastRenderedPageBreak/>
        <w:t>UC-1.1 &amp; UC-2.4</w:t>
      </w:r>
      <w:r w:rsidR="00836422" w:rsidRPr="00C239EE">
        <w:rPr>
          <w:rFonts w:ascii="Times New Roman" w:eastAsia="隶书" w:hAnsi="Times New Roman" w:cs="Times New Roman"/>
        </w:rPr>
        <w:t xml:space="preserve"> </w:t>
      </w:r>
      <w:r w:rsidR="00836422" w:rsidRPr="00C239EE">
        <w:rPr>
          <w:rFonts w:ascii="Times New Roman" w:eastAsia="隶书" w:hAnsi="Times New Roman" w:cs="Times New Roman"/>
        </w:rPr>
        <w:t>浏览问题与回帖</w:t>
      </w:r>
      <w:r w:rsidR="002B58FF" w:rsidRPr="00C239EE">
        <w:rPr>
          <w:rFonts w:ascii="Times New Roman" w:eastAsia="隶书" w:hAnsi="Times New Roman" w:cs="Times New Roman"/>
        </w:rPr>
        <w:t>&amp;</w:t>
      </w:r>
      <w:r w:rsidR="002B58FF" w:rsidRPr="00C239EE">
        <w:rPr>
          <w:rFonts w:ascii="Times New Roman" w:eastAsia="隶书" w:hAnsi="Times New Roman" w:cs="Times New Roman"/>
        </w:rPr>
        <w:t>评价回答</w:t>
      </w:r>
      <w:proofErr w:type="gramStart"/>
      <w:r w:rsidR="002B58FF" w:rsidRPr="00C239EE">
        <w:rPr>
          <w:rFonts w:ascii="Times New Roman" w:eastAsia="隶书" w:hAnsi="Times New Roman" w:cs="Times New Roman"/>
        </w:rPr>
        <w:t>帖</w:t>
      </w:r>
      <w:bookmarkEnd w:id="13"/>
      <w:proofErr w:type="gramEnd"/>
    </w:p>
    <w:p w:rsidR="00E57F89" w:rsidRPr="00C239EE" w:rsidRDefault="002B58FF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48A8602E" wp14:editId="7E7EA152">
            <wp:extent cx="3362325" cy="509801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407" cy="51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CA" w:rsidRPr="00C239EE" w:rsidRDefault="00E57F89" w:rsidP="00E57F89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4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浏览问题与回帖</w:t>
      </w:r>
      <w:r w:rsidRPr="00C239EE">
        <w:rPr>
          <w:rFonts w:ascii="Times New Roman" w:eastAsia="隶书" w:hAnsi="Times New Roman" w:cs="Times New Roman"/>
        </w:rPr>
        <w:t>&amp;</w:t>
      </w:r>
      <w:r w:rsidRPr="00C239EE">
        <w:rPr>
          <w:rFonts w:ascii="Times New Roman" w:eastAsia="隶书" w:hAnsi="Times New Roman" w:cs="Times New Roman"/>
        </w:rPr>
        <w:t>评价回答帖的系统顺序图</w:t>
      </w:r>
    </w:p>
    <w:p w:rsidR="006F0E2F" w:rsidRPr="00C239EE" w:rsidRDefault="006F0E2F" w:rsidP="00793480">
      <w:pPr>
        <w:pStyle w:val="3"/>
        <w:rPr>
          <w:rFonts w:ascii="Times New Roman" w:eastAsia="隶书" w:hAnsi="Times New Roman" w:cs="Times New Roman"/>
        </w:rPr>
      </w:pPr>
      <w:bookmarkStart w:id="14" w:name="_Toc403676408"/>
      <w:r w:rsidRPr="00C239EE">
        <w:rPr>
          <w:rFonts w:ascii="Times New Roman" w:eastAsia="隶书" w:hAnsi="Times New Roman" w:cs="Times New Roman"/>
        </w:rPr>
        <w:lastRenderedPageBreak/>
        <w:t xml:space="preserve">Ref </w:t>
      </w:r>
      <w:r w:rsidRPr="00C239EE">
        <w:rPr>
          <w:rFonts w:ascii="Times New Roman" w:eastAsia="隶书" w:hAnsi="Times New Roman" w:cs="Times New Roman"/>
        </w:rPr>
        <w:t>帖子内容编辑</w:t>
      </w:r>
      <w:bookmarkEnd w:id="14"/>
    </w:p>
    <w:p w:rsidR="00E57F89" w:rsidRPr="00C239EE" w:rsidRDefault="006F0E2F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5AFFB41C" wp14:editId="1EAD709D">
            <wp:extent cx="3543300" cy="4524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帖子内容编辑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2F" w:rsidRPr="00C239EE" w:rsidRDefault="00E57F89" w:rsidP="00E57F89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5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帖子内容编辑的系统顺序图</w:t>
      </w:r>
    </w:p>
    <w:p w:rsidR="00793480" w:rsidRPr="00C239EE" w:rsidRDefault="00793480" w:rsidP="00793480">
      <w:pPr>
        <w:pStyle w:val="3"/>
        <w:rPr>
          <w:rFonts w:ascii="Times New Roman" w:eastAsia="隶书" w:hAnsi="Times New Roman" w:cs="Times New Roman"/>
        </w:rPr>
      </w:pPr>
      <w:bookmarkStart w:id="15" w:name="_Toc403676409"/>
      <w:r w:rsidRPr="00C239EE">
        <w:rPr>
          <w:rFonts w:ascii="Times New Roman" w:eastAsia="隶书" w:hAnsi="Times New Roman" w:cs="Times New Roman"/>
        </w:rPr>
        <w:lastRenderedPageBreak/>
        <w:t>UC-2.1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发问题贴</w:t>
      </w:r>
      <w:bookmarkEnd w:id="15"/>
    </w:p>
    <w:p w:rsidR="00E57F89" w:rsidRPr="00C239EE" w:rsidRDefault="00EE064A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7EC5F3B9" wp14:editId="0B24055C">
            <wp:extent cx="4200525" cy="5114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2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9B" w:rsidRPr="00C239EE" w:rsidRDefault="00E57F89" w:rsidP="00E57F89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6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发问题贴的系统顺序图</w:t>
      </w:r>
    </w:p>
    <w:p w:rsidR="00EE064A" w:rsidRPr="00C239EE" w:rsidRDefault="00F92A7B" w:rsidP="00EE064A">
      <w:pPr>
        <w:pStyle w:val="3"/>
        <w:rPr>
          <w:rFonts w:ascii="Times New Roman" w:eastAsia="隶书" w:hAnsi="Times New Roman" w:cs="Times New Roman"/>
        </w:rPr>
      </w:pPr>
      <w:bookmarkStart w:id="16" w:name="_Toc403676410"/>
      <w:r w:rsidRPr="00C239EE">
        <w:rPr>
          <w:rFonts w:ascii="Times New Roman" w:eastAsia="隶书" w:hAnsi="Times New Roman" w:cs="Times New Roman"/>
        </w:rPr>
        <w:lastRenderedPageBreak/>
        <w:t>UC</w:t>
      </w:r>
      <w:r w:rsidR="00793480" w:rsidRPr="00C239EE">
        <w:rPr>
          <w:rFonts w:ascii="Times New Roman" w:eastAsia="隶书" w:hAnsi="Times New Roman" w:cs="Times New Roman"/>
        </w:rPr>
        <w:t>-2.2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回复问题贴</w:t>
      </w:r>
      <w:bookmarkEnd w:id="16"/>
    </w:p>
    <w:p w:rsidR="00E57F89" w:rsidRPr="00C239EE" w:rsidRDefault="006F0E2F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7FEE455A" wp14:editId="72E790F8">
            <wp:extent cx="4157932" cy="260872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2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78" cy="26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4A" w:rsidRPr="00C239EE" w:rsidRDefault="00E57F89" w:rsidP="00E57F89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7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回复问题贴的系统顺序图</w:t>
      </w:r>
    </w:p>
    <w:p w:rsidR="00793480" w:rsidRPr="00C239EE" w:rsidRDefault="00793480" w:rsidP="00793480">
      <w:pPr>
        <w:jc w:val="center"/>
        <w:rPr>
          <w:rFonts w:ascii="Times New Roman" w:eastAsia="隶书" w:hAnsi="Times New Roman" w:cs="Times New Roman"/>
        </w:rPr>
      </w:pPr>
    </w:p>
    <w:p w:rsidR="00F92A7B" w:rsidRPr="00C239EE" w:rsidRDefault="00F92A7B" w:rsidP="00F92A7B">
      <w:pPr>
        <w:pStyle w:val="3"/>
        <w:rPr>
          <w:rFonts w:ascii="Times New Roman" w:eastAsia="隶书" w:hAnsi="Times New Roman" w:cs="Times New Roman"/>
        </w:rPr>
      </w:pPr>
      <w:bookmarkStart w:id="17" w:name="_Toc403676411"/>
      <w:r w:rsidRPr="00C239EE">
        <w:rPr>
          <w:rFonts w:ascii="Times New Roman" w:eastAsia="隶书" w:hAnsi="Times New Roman" w:cs="Times New Roman"/>
        </w:rPr>
        <w:lastRenderedPageBreak/>
        <w:t>UC</w:t>
      </w:r>
      <w:r w:rsidR="00C31E03" w:rsidRPr="00C239EE">
        <w:rPr>
          <w:rFonts w:ascii="Times New Roman" w:eastAsia="隶书" w:hAnsi="Times New Roman" w:cs="Times New Roman"/>
        </w:rPr>
        <w:t>-2.3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应邀回复问题贴</w:t>
      </w:r>
      <w:bookmarkEnd w:id="17"/>
    </w:p>
    <w:p w:rsidR="00E57F89" w:rsidRPr="00C239EE" w:rsidRDefault="006B6579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38B15CED" wp14:editId="0746BA0E">
            <wp:extent cx="4314825" cy="4438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2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5E" w:rsidRPr="00C239EE" w:rsidRDefault="00E57F89" w:rsidP="00E57F89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8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应邀回复问题贴的系统顺序图</w:t>
      </w:r>
    </w:p>
    <w:p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18" w:name="_Toc403676412"/>
      <w:r w:rsidRPr="00C239EE">
        <w:rPr>
          <w:rFonts w:ascii="Times New Roman" w:eastAsia="隶书" w:hAnsi="Times New Roman" w:cs="Times New Roman"/>
        </w:rPr>
        <w:lastRenderedPageBreak/>
        <w:t>UC-3.1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发布线下交流邀约</w:t>
      </w:r>
      <w:bookmarkEnd w:id="18"/>
    </w:p>
    <w:p w:rsidR="00E57F89" w:rsidRPr="00C239EE" w:rsidRDefault="001E6BB4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3F5C6947" wp14:editId="573F997D">
            <wp:extent cx="3831427" cy="4943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7091" cy="49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22" w:rsidRPr="00C239EE" w:rsidRDefault="00E57F89" w:rsidP="00E57F89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9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发布线下交流邀约的系统顺序图</w:t>
      </w:r>
    </w:p>
    <w:p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19" w:name="_Toc403676413"/>
      <w:r w:rsidRPr="00C239EE">
        <w:rPr>
          <w:rFonts w:ascii="Times New Roman" w:eastAsia="隶书" w:hAnsi="Times New Roman" w:cs="Times New Roman"/>
        </w:rPr>
        <w:lastRenderedPageBreak/>
        <w:t>UC-3.4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非公开线下交流约定</w:t>
      </w:r>
      <w:bookmarkEnd w:id="19"/>
    </w:p>
    <w:p w:rsidR="00F956C6" w:rsidRPr="00C239EE" w:rsidRDefault="00F956C6" w:rsidP="00F956C6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3DF0424D" wp14:editId="452C6169">
            <wp:extent cx="4500399" cy="643182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893" cy="64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D8" w:rsidRPr="00C239EE" w:rsidRDefault="00F956C6" w:rsidP="00F956C6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0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非公开线下交流约定的系统顺序图</w:t>
      </w:r>
    </w:p>
    <w:p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20" w:name="_Toc403676414"/>
      <w:r w:rsidRPr="00C239EE">
        <w:rPr>
          <w:rFonts w:ascii="Times New Roman" w:eastAsia="隶书" w:hAnsi="Times New Roman" w:cs="Times New Roman"/>
        </w:rPr>
        <w:lastRenderedPageBreak/>
        <w:t>UC-3.5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线下交流反馈</w:t>
      </w:r>
      <w:bookmarkEnd w:id="20"/>
    </w:p>
    <w:p w:rsidR="003A1AFC" w:rsidRPr="00C239EE" w:rsidRDefault="003A1AFC" w:rsidP="003A1AFC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52A1C007" wp14:editId="22509FF1">
            <wp:extent cx="4346812" cy="424417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8477" cy="42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AC" w:rsidRPr="00C239EE" w:rsidRDefault="003A1AFC" w:rsidP="003A1AFC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1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线下交流约定的系统顺序图</w:t>
      </w:r>
    </w:p>
    <w:p w:rsidR="00337F28" w:rsidRPr="00C239EE" w:rsidRDefault="006B6579" w:rsidP="00337F28">
      <w:pPr>
        <w:pStyle w:val="3"/>
        <w:rPr>
          <w:rFonts w:ascii="Times New Roman" w:eastAsia="隶书" w:hAnsi="Times New Roman" w:cs="Times New Roman"/>
        </w:rPr>
      </w:pPr>
      <w:bookmarkStart w:id="21" w:name="_Toc403676415"/>
      <w:r w:rsidRPr="00C239EE">
        <w:rPr>
          <w:rFonts w:ascii="Times New Roman" w:eastAsia="隶书" w:hAnsi="Times New Roman" w:cs="Times New Roman"/>
        </w:rPr>
        <w:lastRenderedPageBreak/>
        <w:t>UC-4.3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发布在线文档</w:t>
      </w:r>
      <w:bookmarkEnd w:id="21"/>
    </w:p>
    <w:p w:rsidR="00BA319C" w:rsidRPr="00C239EE" w:rsidRDefault="00BA319C" w:rsidP="00BA319C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0A149A66" wp14:editId="5373F739">
            <wp:extent cx="3446355" cy="2838734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852" cy="28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9C" w:rsidRPr="00C239EE" w:rsidRDefault="00BA319C" w:rsidP="00FA251B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2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t>发布在线文档的系统顺序图</w:t>
      </w:r>
    </w:p>
    <w:p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22" w:name="_Toc403676416"/>
      <w:r w:rsidRPr="00C239EE">
        <w:rPr>
          <w:rFonts w:ascii="Times New Roman" w:eastAsia="隶书" w:hAnsi="Times New Roman" w:cs="Times New Roman"/>
        </w:rPr>
        <w:lastRenderedPageBreak/>
        <w:t>UC-5.1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一般认证</w:t>
      </w:r>
      <w:bookmarkEnd w:id="22"/>
    </w:p>
    <w:p w:rsidR="00302211" w:rsidRPr="00C239EE" w:rsidRDefault="00302211" w:rsidP="00302211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22E01A14" wp14:editId="0A5538FA">
            <wp:extent cx="3926504" cy="6115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8946" cy="61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11" w:rsidRPr="00C239EE" w:rsidRDefault="00302211" w:rsidP="00302211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3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一般认证的系统顺序图</w:t>
      </w:r>
    </w:p>
    <w:p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23" w:name="_Toc403676417"/>
      <w:r w:rsidRPr="00C239EE">
        <w:rPr>
          <w:rFonts w:ascii="Times New Roman" w:eastAsia="隶书" w:hAnsi="Times New Roman" w:cs="Times New Roman"/>
        </w:rPr>
        <w:lastRenderedPageBreak/>
        <w:t>UC-5.2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实名认证</w:t>
      </w:r>
      <w:bookmarkEnd w:id="23"/>
    </w:p>
    <w:p w:rsidR="003819E5" w:rsidRPr="00C239EE" w:rsidRDefault="003819E5" w:rsidP="003819E5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02777BC8" wp14:editId="3CD45A88">
            <wp:extent cx="4019265" cy="3921576"/>
            <wp:effectExtent l="0" t="0" r="63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975" cy="39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E5" w:rsidRPr="00C239EE" w:rsidRDefault="003819E5" w:rsidP="003819E5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4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实名认证的系统顺序图</w:t>
      </w:r>
    </w:p>
    <w:p w:rsidR="00BB39EC" w:rsidRPr="00C239EE" w:rsidRDefault="00BB39EC" w:rsidP="00DF4B3E">
      <w:pPr>
        <w:pStyle w:val="2"/>
        <w:rPr>
          <w:rFonts w:ascii="Times New Roman" w:eastAsia="隶书" w:hAnsi="Times New Roman" w:cs="Times New Roman"/>
        </w:rPr>
      </w:pPr>
      <w:bookmarkStart w:id="24" w:name="_Toc403676418"/>
      <w:r w:rsidRPr="00C239EE">
        <w:rPr>
          <w:rFonts w:ascii="Times New Roman" w:eastAsia="隶书" w:hAnsi="Times New Roman" w:cs="Times New Roman"/>
        </w:rPr>
        <w:t xml:space="preserve">3.3 </w:t>
      </w:r>
      <w:r w:rsidRPr="00C239EE">
        <w:rPr>
          <w:rFonts w:ascii="Times New Roman" w:eastAsia="隶书" w:hAnsi="Times New Roman" w:cs="Times New Roman"/>
        </w:rPr>
        <w:t>状态图</w:t>
      </w:r>
      <w:bookmarkEnd w:id="24"/>
    </w:p>
    <w:p w:rsidR="00BB39EC" w:rsidRPr="00C239EE" w:rsidRDefault="00262AFC" w:rsidP="00262AFC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对具有复杂状态转换逻辑的系统模块，进行状态模型建模，</w:t>
      </w:r>
      <w:r w:rsidR="00D514D7" w:rsidRPr="00C239EE">
        <w:rPr>
          <w:rFonts w:ascii="Times New Roman" w:eastAsia="隶书" w:hAnsi="Times New Roman" w:cs="Times New Roman"/>
        </w:rPr>
        <w:t>这里给出含有复杂状态转换的</w:t>
      </w:r>
      <w:r w:rsidRPr="00C239EE">
        <w:rPr>
          <w:rFonts w:ascii="Times New Roman" w:eastAsia="隶书" w:hAnsi="Times New Roman" w:cs="Times New Roman"/>
        </w:rPr>
        <w:t>状态图。</w:t>
      </w:r>
    </w:p>
    <w:p w:rsidR="00262AFC" w:rsidRPr="00C239EE" w:rsidRDefault="00C3114E" w:rsidP="00C3114E">
      <w:pPr>
        <w:pStyle w:val="3"/>
        <w:rPr>
          <w:rFonts w:ascii="Times New Roman" w:eastAsia="隶书" w:hAnsi="Times New Roman" w:cs="Times New Roman"/>
        </w:rPr>
      </w:pPr>
      <w:bookmarkStart w:id="25" w:name="_Toc403676419"/>
      <w:r w:rsidRPr="00C239EE">
        <w:rPr>
          <w:rFonts w:ascii="Times New Roman" w:eastAsia="隶书" w:hAnsi="Times New Roman" w:cs="Times New Roman"/>
        </w:rPr>
        <w:t xml:space="preserve">3.3.1 </w:t>
      </w:r>
      <w:r w:rsidR="000B76CA" w:rsidRPr="00C239EE">
        <w:rPr>
          <w:rFonts w:ascii="Times New Roman" w:eastAsia="隶书" w:hAnsi="Times New Roman" w:cs="Times New Roman"/>
        </w:rPr>
        <w:t>用</w:t>
      </w:r>
      <w:r w:rsidRPr="00C239EE">
        <w:rPr>
          <w:rFonts w:ascii="Times New Roman" w:eastAsia="隶书" w:hAnsi="Times New Roman" w:cs="Times New Roman"/>
        </w:rPr>
        <w:t>户认证身份</w:t>
      </w:r>
      <w:bookmarkEnd w:id="25"/>
    </w:p>
    <w:p w:rsidR="00651EE2" w:rsidRPr="00C239EE" w:rsidRDefault="00FD2127" w:rsidP="00651EE2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39A1FA10" wp14:editId="1602FC73">
            <wp:extent cx="5274310" cy="172208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CA" w:rsidRPr="00C239EE" w:rsidRDefault="00651EE2" w:rsidP="00651EE2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5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用户认证身份转换的状态图</w:t>
      </w:r>
    </w:p>
    <w:p w:rsidR="00C3114E" w:rsidRPr="00C239EE" w:rsidRDefault="00C3114E" w:rsidP="00C3114E">
      <w:pPr>
        <w:pStyle w:val="3"/>
        <w:rPr>
          <w:rFonts w:ascii="Times New Roman" w:eastAsia="隶书" w:hAnsi="Times New Roman" w:cs="Times New Roman"/>
        </w:rPr>
      </w:pPr>
      <w:bookmarkStart w:id="26" w:name="_Toc403676420"/>
      <w:r w:rsidRPr="00C239EE">
        <w:rPr>
          <w:rFonts w:ascii="Times New Roman" w:eastAsia="隶书" w:hAnsi="Times New Roman" w:cs="Times New Roman"/>
        </w:rPr>
        <w:lastRenderedPageBreak/>
        <w:t xml:space="preserve">3.3.2 </w:t>
      </w:r>
      <w:r w:rsidR="006A4941" w:rsidRPr="00C239EE">
        <w:rPr>
          <w:rFonts w:ascii="Times New Roman" w:eastAsia="隶书" w:hAnsi="Times New Roman" w:cs="Times New Roman"/>
        </w:rPr>
        <w:t>帖子</w:t>
      </w:r>
      <w:bookmarkEnd w:id="26"/>
    </w:p>
    <w:p w:rsidR="006F51A6" w:rsidRPr="00C239EE" w:rsidRDefault="006F51A6" w:rsidP="006F51A6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0B9B89F1" wp14:editId="6907A4EF">
            <wp:extent cx="5274310" cy="219579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CA" w:rsidRPr="00C239EE" w:rsidRDefault="006F51A6" w:rsidP="006F51A6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6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帖子状态转换</w:t>
      </w:r>
    </w:p>
    <w:p w:rsidR="00BB39EC" w:rsidRPr="00C239EE" w:rsidRDefault="00BB39EC" w:rsidP="00DF4B3E">
      <w:pPr>
        <w:pStyle w:val="2"/>
        <w:rPr>
          <w:rFonts w:ascii="Times New Roman" w:eastAsia="隶书" w:hAnsi="Times New Roman" w:cs="Times New Roman"/>
        </w:rPr>
      </w:pPr>
      <w:bookmarkStart w:id="27" w:name="_Toc403676421"/>
      <w:r w:rsidRPr="00C239EE">
        <w:rPr>
          <w:rFonts w:ascii="Times New Roman" w:eastAsia="隶书" w:hAnsi="Times New Roman" w:cs="Times New Roman"/>
        </w:rPr>
        <w:t xml:space="preserve">3.4 </w:t>
      </w:r>
      <w:r w:rsidRPr="00C239EE">
        <w:rPr>
          <w:rFonts w:ascii="Times New Roman" w:eastAsia="隶书" w:hAnsi="Times New Roman" w:cs="Times New Roman"/>
        </w:rPr>
        <w:t>活动图</w:t>
      </w:r>
      <w:bookmarkEnd w:id="27"/>
    </w:p>
    <w:p w:rsidR="0095082E" w:rsidRPr="00C239EE" w:rsidRDefault="008045BC" w:rsidP="0095082E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对具有负责业务流程的子模块进行基于活动图的业务流程建模，这里给出业务流程较为复杂的模块的活动图。</w:t>
      </w:r>
    </w:p>
    <w:p w:rsidR="0095082E" w:rsidRPr="00C239EE" w:rsidRDefault="0095082E" w:rsidP="0095082E">
      <w:pPr>
        <w:pStyle w:val="3"/>
        <w:rPr>
          <w:rFonts w:ascii="Times New Roman" w:eastAsia="隶书" w:hAnsi="Times New Roman" w:cs="Times New Roman"/>
        </w:rPr>
      </w:pPr>
      <w:bookmarkStart w:id="28" w:name="_Toc403676422"/>
      <w:r w:rsidRPr="00C239EE">
        <w:rPr>
          <w:rFonts w:ascii="Times New Roman" w:eastAsia="隶书" w:hAnsi="Times New Roman" w:cs="Times New Roman"/>
        </w:rPr>
        <w:t xml:space="preserve">3.4.1 </w:t>
      </w:r>
      <w:r w:rsidRPr="00C239EE">
        <w:rPr>
          <w:rFonts w:ascii="Times New Roman" w:eastAsia="隶书" w:hAnsi="Times New Roman" w:cs="Times New Roman"/>
        </w:rPr>
        <w:t>在线互助讨论</w:t>
      </w:r>
      <w:bookmarkEnd w:id="28"/>
    </w:p>
    <w:p w:rsidR="003819E5" w:rsidRPr="00C239EE" w:rsidRDefault="005D146D" w:rsidP="003819E5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654F627A" wp14:editId="3181D39D">
            <wp:extent cx="5274310" cy="34385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提问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6D" w:rsidRPr="00C239EE" w:rsidRDefault="003819E5" w:rsidP="003819E5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7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在线互助讨论的活动图</w:t>
      </w:r>
    </w:p>
    <w:p w:rsidR="0095082E" w:rsidRPr="00C239EE" w:rsidRDefault="0095082E" w:rsidP="0095082E">
      <w:pPr>
        <w:pStyle w:val="3"/>
        <w:rPr>
          <w:rFonts w:ascii="Times New Roman" w:eastAsia="隶书" w:hAnsi="Times New Roman" w:cs="Times New Roman"/>
        </w:rPr>
      </w:pPr>
      <w:bookmarkStart w:id="29" w:name="_Toc403676423"/>
      <w:r w:rsidRPr="00C239EE">
        <w:rPr>
          <w:rFonts w:ascii="Times New Roman" w:eastAsia="隶书" w:hAnsi="Times New Roman" w:cs="Times New Roman"/>
        </w:rPr>
        <w:lastRenderedPageBreak/>
        <w:t xml:space="preserve">3.4.2 </w:t>
      </w:r>
      <w:r w:rsidRPr="00C239EE">
        <w:rPr>
          <w:rFonts w:ascii="Times New Roman" w:eastAsia="隶书" w:hAnsi="Times New Roman" w:cs="Times New Roman"/>
        </w:rPr>
        <w:t>旧书笔记交易</w:t>
      </w:r>
      <w:bookmarkEnd w:id="29"/>
    </w:p>
    <w:p w:rsidR="003819E5" w:rsidRPr="00C239EE" w:rsidRDefault="005D146D" w:rsidP="003819E5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5C9FFA16" wp14:editId="004A05D9">
            <wp:extent cx="4981575" cy="405855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旧书笔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76" cy="40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6D" w:rsidRPr="00C239EE" w:rsidRDefault="003819E5" w:rsidP="003819E5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8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旧书笔记交易的活动图</w:t>
      </w:r>
    </w:p>
    <w:p w:rsidR="0095082E" w:rsidRPr="00C239EE" w:rsidRDefault="0095082E" w:rsidP="0095082E">
      <w:pPr>
        <w:pStyle w:val="3"/>
        <w:rPr>
          <w:rFonts w:ascii="Times New Roman" w:eastAsia="隶书" w:hAnsi="Times New Roman" w:cs="Times New Roman"/>
        </w:rPr>
      </w:pPr>
      <w:bookmarkStart w:id="30" w:name="_Toc403676424"/>
      <w:r w:rsidRPr="00C239EE">
        <w:rPr>
          <w:rFonts w:ascii="Times New Roman" w:eastAsia="隶书" w:hAnsi="Times New Roman" w:cs="Times New Roman"/>
        </w:rPr>
        <w:lastRenderedPageBreak/>
        <w:t xml:space="preserve">3.4.3 </w:t>
      </w:r>
      <w:r w:rsidRPr="00C239EE">
        <w:rPr>
          <w:rFonts w:ascii="Times New Roman" w:eastAsia="隶书" w:hAnsi="Times New Roman" w:cs="Times New Roman"/>
        </w:rPr>
        <w:t>在线文档分享</w:t>
      </w:r>
      <w:bookmarkEnd w:id="30"/>
    </w:p>
    <w:p w:rsidR="003819E5" w:rsidRPr="00C239EE" w:rsidRDefault="005D146D" w:rsidP="003819E5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32CEFFDE" wp14:editId="4A3ABDAB">
            <wp:extent cx="3982368" cy="4533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在线文档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24" cy="45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EC" w:rsidRPr="00C239EE" w:rsidRDefault="003819E5" w:rsidP="002E0D70">
      <w:pPr>
        <w:pStyle w:val="a7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9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在线文档分享的活动图</w:t>
      </w:r>
    </w:p>
    <w:p w:rsidR="00DF4B3E" w:rsidRPr="00C239EE" w:rsidRDefault="00DF4B3E" w:rsidP="00E5709F">
      <w:pPr>
        <w:pStyle w:val="1"/>
        <w:rPr>
          <w:rFonts w:ascii="Times New Roman" w:eastAsia="隶书" w:hAnsi="Times New Roman" w:cs="Times New Roman"/>
        </w:rPr>
      </w:pPr>
      <w:bookmarkStart w:id="31" w:name="_Toc403676425"/>
      <w:r w:rsidRPr="00C239EE">
        <w:rPr>
          <w:rFonts w:ascii="Times New Roman" w:eastAsia="隶书" w:hAnsi="Times New Roman" w:cs="Times New Roman"/>
        </w:rPr>
        <w:t xml:space="preserve">4. </w:t>
      </w:r>
      <w:r w:rsidR="00CD051C">
        <w:rPr>
          <w:rFonts w:ascii="Times New Roman" w:eastAsia="隶书" w:hAnsi="Times New Roman" w:cs="Times New Roman" w:hint="eastAsia"/>
        </w:rPr>
        <w:t>约束</w:t>
      </w:r>
      <w:r w:rsidR="00F0560F" w:rsidRPr="00C239EE">
        <w:rPr>
          <w:rFonts w:ascii="Times New Roman" w:eastAsia="隶书" w:hAnsi="Times New Roman" w:cs="Times New Roman"/>
        </w:rPr>
        <w:t>说明</w:t>
      </w:r>
      <w:r w:rsidR="00CD051C">
        <w:rPr>
          <w:rFonts w:ascii="Times New Roman" w:eastAsia="隶书" w:hAnsi="Times New Roman" w:cs="Times New Roman" w:hint="eastAsia"/>
        </w:rPr>
        <w:t>OCL</w:t>
      </w:r>
      <w:bookmarkEnd w:id="31"/>
    </w:p>
    <w:p w:rsidR="00E775B5" w:rsidRPr="00E775B5" w:rsidRDefault="00F0560F" w:rsidP="00E775B5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使用</w:t>
      </w:r>
      <w:r w:rsidRPr="00C239EE">
        <w:rPr>
          <w:rFonts w:ascii="Times New Roman" w:eastAsia="隶书" w:hAnsi="Times New Roman" w:cs="Times New Roman"/>
        </w:rPr>
        <w:t>OCL</w:t>
      </w:r>
      <w:r w:rsidRPr="00C239EE">
        <w:rPr>
          <w:rFonts w:ascii="Times New Roman" w:eastAsia="隶书" w:hAnsi="Times New Roman" w:cs="Times New Roman"/>
        </w:rPr>
        <w:t>对约束进行说明，选取几个进行说明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5B5" w:rsidRPr="00474B7E" w:rsidTr="00E77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267DF" w:rsidRPr="00474B7E" w:rsidRDefault="00AF05A4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/>
                <w:b w:val="0"/>
              </w:rPr>
              <w:t>C</w:t>
            </w:r>
            <w:r w:rsidR="00CD051C" w:rsidRPr="00474B7E">
              <w:rPr>
                <w:rFonts w:ascii="Times New Roman" w:eastAsia="隶书" w:hAnsi="Times New Roman" w:cs="Times New Roman" w:hint="eastAsia"/>
                <w:b w:val="0"/>
              </w:rPr>
              <w:t>ontext</w:t>
            </w:r>
            <w:r w:rsidR="00B17D87"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Quest</w:t>
            </w:r>
            <w:r w:rsidR="002267DF" w:rsidRPr="00474B7E">
              <w:rPr>
                <w:rFonts w:ascii="Times New Roman" w:eastAsia="隶书" w:hAnsi="Times New Roman" w:cs="Times New Roman" w:hint="eastAsia"/>
                <w:b w:val="0"/>
              </w:rPr>
              <w:t>ionPost</w:t>
            </w:r>
            <w:proofErr w:type="spellEnd"/>
            <w:r w:rsidR="002267DF" w:rsidRPr="00474B7E">
              <w:rPr>
                <w:rFonts w:ascii="Times New Roman" w:eastAsia="隶书" w:hAnsi="Times New Roman" w:cs="Times New Roman" w:hint="eastAsia"/>
                <w:b w:val="0"/>
              </w:rPr>
              <w:t>::post()</w:t>
            </w:r>
          </w:p>
          <w:p w:rsidR="002267DF" w:rsidRPr="00474B7E" w:rsidRDefault="002267DF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re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ustomerValid</w:t>
            </w:r>
            <w:proofErr w:type="spellEnd"/>
          </w:p>
          <w:p w:rsidR="002267DF" w:rsidRPr="00474B7E" w:rsidRDefault="002267DF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QuestionPost.Customer.Statu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Logined</w:t>
            </w:r>
            <w:proofErr w:type="spellEnd"/>
          </w:p>
        </w:tc>
      </w:tr>
      <w:tr w:rsidR="00E775B5" w:rsidRPr="00474B7E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775B5" w:rsidRPr="00474B7E" w:rsidRDefault="00B17D8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proofErr w:type="spellStart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MeetingPost</w:t>
            </w:r>
            <w:proofErr w:type="spellEnd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::post()</w:t>
            </w:r>
          </w:p>
          <w:p w:rsidR="00D23EEF" w:rsidRPr="00474B7E" w:rsidRDefault="00D23EEF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re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ustomerValid</w:t>
            </w:r>
            <w:proofErr w:type="spellEnd"/>
          </w:p>
          <w:p w:rsidR="00D23EEF" w:rsidRPr="00474B7E" w:rsidRDefault="00B17D87" w:rsidP="00D23EEF">
            <w:pPr>
              <w:ind w:firstLine="435"/>
              <w:rPr>
                <w:rFonts w:ascii="Times New Roman" w:eastAsia="隶书" w:hAnsi="Times New Roman" w:cs="Times New Roman"/>
                <w:b w:val="0"/>
              </w:rPr>
            </w:pP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Meeting</w:t>
            </w:r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Post.Customer.Status</w:t>
            </w:r>
            <w:proofErr w:type="spellEnd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Logind</w:t>
            </w:r>
            <w:proofErr w:type="spellEnd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and</w:t>
            </w:r>
          </w:p>
          <w:p w:rsidR="00D23EEF" w:rsidRPr="00474B7E" w:rsidRDefault="00B17D87" w:rsidP="00D23EEF">
            <w:pPr>
              <w:ind w:firstLine="435"/>
              <w:rPr>
                <w:rFonts w:ascii="Times New Roman" w:eastAsia="隶书" w:hAnsi="Times New Roman" w:cs="Times New Roman"/>
                <w:b w:val="0"/>
              </w:rPr>
            </w:pP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Meeting</w:t>
            </w:r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Post.Customer.Type</w:t>
            </w:r>
            <w:proofErr w:type="spellEnd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RealNameAuthenfication</w:t>
            </w:r>
            <w:proofErr w:type="spellEnd"/>
          </w:p>
        </w:tc>
      </w:tr>
      <w:tr w:rsidR="00E775B5" w:rsidRPr="00474B7E" w:rsidTr="00E7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775B5" w:rsidRPr="00474B7E" w:rsidRDefault="00B17D8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sourcePost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::post()</w:t>
            </w:r>
          </w:p>
          <w:p w:rsidR="00B17D87" w:rsidRPr="00474B7E" w:rsidRDefault="00B17D8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Pre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ustomerValid</w:t>
            </w:r>
            <w:proofErr w:type="spellEnd"/>
          </w:p>
          <w:p w:rsidR="00B17D87" w:rsidRPr="00474B7E" w:rsidRDefault="00B17D87" w:rsidP="00B17D87">
            <w:pPr>
              <w:ind w:firstLine="435"/>
              <w:rPr>
                <w:rFonts w:ascii="Times New Roman" w:eastAsia="隶书" w:hAnsi="Times New Roman" w:cs="Times New Roman"/>
                <w:b w:val="0"/>
              </w:rPr>
            </w:pP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sourcePost.Customer.Statu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Logine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and</w:t>
            </w:r>
          </w:p>
          <w:p w:rsidR="00B17D87" w:rsidRPr="00474B7E" w:rsidRDefault="00B17D87" w:rsidP="00B17D87">
            <w:pPr>
              <w:ind w:firstLine="435"/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sourcePost.customer.Type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alNameAuthenfication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or</w:t>
            </w:r>
          </w:p>
          <w:p w:rsidR="00B17D87" w:rsidRPr="00474B7E" w:rsidRDefault="00B17D87" w:rsidP="00B17D87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sourcePost.custo</w:t>
            </w:r>
            <w:r w:rsidR="00CA37B2" w:rsidRPr="00474B7E">
              <w:rPr>
                <w:rFonts w:ascii="Times New Roman" w:eastAsia="隶书" w:hAnsi="Times New Roman" w:cs="Times New Roman" w:hint="eastAsia"/>
                <w:b w:val="0"/>
              </w:rPr>
              <w:t>mer.Type</w:t>
            </w:r>
            <w:proofErr w:type="spellEnd"/>
            <w:r w:rsidR="00CA37B2"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="00CA37B2" w:rsidRPr="00474B7E">
              <w:rPr>
                <w:rFonts w:ascii="Times New Roman" w:eastAsia="隶书" w:hAnsi="Times New Roman" w:cs="Times New Roman" w:hint="eastAsia"/>
                <w:b w:val="0"/>
              </w:rPr>
              <w:t>NormalAuthenfication</w:t>
            </w:r>
            <w:proofErr w:type="spellEnd"/>
            <w:r w:rsidR="00CA37B2" w:rsidRPr="00474B7E">
              <w:rPr>
                <w:rFonts w:ascii="Times New Roman" w:eastAsia="隶书" w:hAnsi="Times New Roman" w:cs="Times New Roman" w:hint="eastAsia"/>
                <w:b w:val="0"/>
              </w:rPr>
              <w:t>)</w:t>
            </w:r>
          </w:p>
        </w:tc>
      </w:tr>
      <w:tr w:rsidR="00E775B5" w:rsidRPr="00474B7E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775B5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lastRenderedPageBreak/>
              <w:t>Context Document</w:t>
            </w:r>
          </w:p>
          <w:p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/>
                <w:b w:val="0"/>
              </w:rPr>
              <w:t>I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nv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: size&lt;=100M</w:t>
            </w:r>
          </w:p>
        </w:tc>
      </w:tr>
      <w:tr w:rsidR="008F79AD" w:rsidRPr="00474B7E" w:rsidTr="00E7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plyPost</w:t>
            </w:r>
            <w:proofErr w:type="spellEnd"/>
          </w:p>
          <w:p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nv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: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mageSum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&lt;=3</w:t>
            </w:r>
          </w:p>
          <w:p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mageTotalSize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&lt;=10M</w:t>
            </w:r>
          </w:p>
          <w:p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haracterSum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&lt;=1000</w:t>
            </w:r>
          </w:p>
        </w:tc>
      </w:tr>
      <w:tr w:rsidR="002D3167" w:rsidRPr="00474B7E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D3167" w:rsidRPr="00474B7E" w:rsidRDefault="002D316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ontext Post::Comment(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I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):String</w:t>
            </w:r>
          </w:p>
          <w:p w:rsidR="002D3167" w:rsidRPr="00474B7E" w:rsidRDefault="002D316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re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Post.HasCommentedList.contain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I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)=false;</w:t>
            </w:r>
          </w:p>
          <w:p w:rsidR="002D3167" w:rsidRPr="00474B7E" w:rsidRDefault="002D316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o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Post.HasCommentedList.ad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I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)</w:t>
            </w:r>
          </w:p>
        </w:tc>
      </w:tr>
      <w:tr w:rsidR="00630A1A" w:rsidRPr="00474B7E" w:rsidTr="00E7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630A1A" w:rsidRPr="00474B7E" w:rsidRDefault="00630A1A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r w:rsidR="00631FD2" w:rsidRPr="00474B7E">
              <w:rPr>
                <w:rFonts w:ascii="Times New Roman" w:eastAsia="隶书" w:hAnsi="Times New Roman" w:cs="Times New Roman" w:hint="eastAsia"/>
                <w:b w:val="0"/>
              </w:rPr>
              <w:t>User::</w:t>
            </w:r>
            <w:proofErr w:type="spellStart"/>
            <w:r w:rsidR="000162DF">
              <w:rPr>
                <w:rFonts w:ascii="Times New Roman" w:eastAsia="隶书" w:hAnsi="Times New Roman" w:cs="Times New Roman" w:hint="eastAsia"/>
                <w:b w:val="0"/>
              </w:rPr>
              <w:t>recieve</w:t>
            </w:r>
            <w:r w:rsidR="00631FD2" w:rsidRPr="00474B7E">
              <w:rPr>
                <w:rFonts w:ascii="Times New Roman" w:eastAsia="隶书" w:hAnsi="Times New Roman" w:cs="Times New Roman" w:hint="eastAsia"/>
                <w:b w:val="0"/>
              </w:rPr>
              <w:t>Invitation</w:t>
            </w:r>
            <w:proofErr w:type="spellEnd"/>
            <w:r w:rsidR="00631FD2" w:rsidRPr="00474B7E">
              <w:rPr>
                <w:rFonts w:ascii="Times New Roman" w:eastAsia="隶书" w:hAnsi="Times New Roman" w:cs="Times New Roman" w:hint="eastAsia"/>
                <w:b w:val="0"/>
              </w:rPr>
              <w:t>():Integer</w:t>
            </w:r>
          </w:p>
          <w:p w:rsidR="00631FD2" w:rsidRPr="00474B7E" w:rsidRDefault="00631FD2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nv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: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WeekSum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&lt;=10</w:t>
            </w:r>
          </w:p>
        </w:tc>
      </w:tr>
      <w:tr w:rsidR="00165504" w:rsidRPr="00474B7E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65504" w:rsidRPr="00474B7E" w:rsidRDefault="00165504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ontext User::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sCommente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):String</w:t>
            </w:r>
          </w:p>
          <w:p w:rsidR="00165504" w:rsidRPr="00474B7E" w:rsidRDefault="00165504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o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.score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.score@pre+computeScore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)</w:t>
            </w:r>
          </w:p>
          <w:p w:rsidR="00165504" w:rsidRPr="00474B7E" w:rsidRDefault="00165504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.rank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="00797B1A" w:rsidRPr="00474B7E">
              <w:rPr>
                <w:rFonts w:ascii="Times New Roman" w:eastAsia="隶书" w:hAnsi="Times New Roman" w:cs="Times New Roman" w:hint="eastAsia"/>
                <w:b w:val="0"/>
              </w:rPr>
              <w:t>computeRank</w:t>
            </w:r>
            <w:proofErr w:type="spellEnd"/>
            <w:r w:rsidR="00797B1A" w:rsidRPr="00474B7E">
              <w:rPr>
                <w:rFonts w:ascii="Times New Roman" w:eastAsia="隶书" w:hAnsi="Times New Roman" w:cs="Times New Roman" w:hint="eastAsia"/>
                <w:b w:val="0"/>
              </w:rPr>
              <w:t>(</w:t>
            </w:r>
            <w:proofErr w:type="spellStart"/>
            <w:r w:rsidR="00797B1A" w:rsidRPr="00474B7E">
              <w:rPr>
                <w:rFonts w:ascii="Times New Roman" w:eastAsia="隶书" w:hAnsi="Times New Roman" w:cs="Times New Roman" w:hint="eastAsia"/>
                <w:b w:val="0"/>
              </w:rPr>
              <w:t>User.score</w:t>
            </w:r>
            <w:proofErr w:type="spellEnd"/>
            <w:r w:rsidR="00797B1A" w:rsidRPr="00474B7E">
              <w:rPr>
                <w:rFonts w:ascii="Times New Roman" w:eastAsia="隶书" w:hAnsi="Times New Roman" w:cs="Times New Roman" w:hint="eastAsia"/>
                <w:b w:val="0"/>
              </w:rPr>
              <w:t>)</w:t>
            </w:r>
          </w:p>
        </w:tc>
      </w:tr>
      <w:tr w:rsidR="00ED0AC3" w:rsidRPr="00474B7E" w:rsidTr="00E7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D0AC3" w:rsidRPr="00ED0AC3" w:rsidRDefault="00ED0AC3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ED0AC3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proofErr w:type="spellStart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VerifyEmail</w:t>
            </w:r>
            <w:proofErr w:type="spellEnd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:</w:t>
            </w:r>
          </w:p>
          <w:p w:rsidR="00ED0AC3" w:rsidRPr="00474B7E" w:rsidRDefault="00ED0AC3" w:rsidP="00165504">
            <w:pPr>
              <w:rPr>
                <w:rFonts w:ascii="Times New Roman" w:eastAsia="隶书" w:hAnsi="Times New Roman" w:cs="Times New Roman"/>
              </w:rPr>
            </w:pPr>
            <w:r w:rsidRPr="00ED0AC3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Inv</w:t>
            </w:r>
            <w:proofErr w:type="spellEnd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 xml:space="preserve">: </w:t>
            </w:r>
            <w:proofErr w:type="spellStart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Link.ValidTime</w:t>
            </w:r>
            <w:proofErr w:type="spellEnd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=24h</w:t>
            </w:r>
          </w:p>
        </w:tc>
      </w:tr>
      <w:tr w:rsidR="000162DF" w:rsidRPr="00474B7E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162DF" w:rsidRDefault="000162DF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0162DF">
              <w:rPr>
                <w:rFonts w:ascii="Times New Roman" w:eastAsia="隶书" w:hAnsi="Times New Roman" w:cs="Times New Roman" w:hint="eastAsia"/>
                <w:b w:val="0"/>
              </w:rPr>
              <w:t>Context</w:t>
            </w:r>
            <w:r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>
              <w:rPr>
                <w:rFonts w:ascii="Times New Roman" w:eastAsia="隶书" w:hAnsi="Times New Roman" w:cs="Times New Roman" w:hint="eastAsia"/>
                <w:b w:val="0"/>
              </w:rPr>
              <w:t>VerifyEmail</w:t>
            </w:r>
            <w:proofErr w:type="spellEnd"/>
            <w:r>
              <w:rPr>
                <w:rFonts w:ascii="Times New Roman" w:eastAsia="隶书" w:hAnsi="Times New Roman" w:cs="Times New Roman" w:hint="eastAsia"/>
                <w:b w:val="0"/>
              </w:rPr>
              <w:t>::</w:t>
            </w:r>
          </w:p>
          <w:p w:rsidR="00865740" w:rsidRPr="000162DF" w:rsidRDefault="00865740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>
              <w:rPr>
                <w:rFonts w:ascii="Times New Roman" w:eastAsia="隶书" w:hAnsi="Times New Roman" w:cs="Times New Roman" w:hint="eastAsia"/>
                <w:b w:val="0"/>
              </w:rPr>
              <w:t>Inv:EmailAddress.Posfix</w:t>
            </w:r>
            <w:proofErr w:type="spellEnd"/>
            <w:r>
              <w:rPr>
                <w:rFonts w:ascii="Times New Roman" w:eastAsia="隶书" w:hAnsi="Times New Roman" w:cs="Times New Roman" w:hint="eastAsia"/>
                <w:b w:val="0"/>
              </w:rPr>
              <w:t xml:space="preserve">= </w:t>
            </w:r>
            <w:r>
              <w:rPr>
                <w:rFonts w:ascii="Times New Roman" w:eastAsia="隶书" w:hAnsi="Times New Roman" w:cs="Times New Roman"/>
                <w:b w:val="0"/>
              </w:rPr>
              <w:t>“</w:t>
            </w:r>
            <w:r>
              <w:rPr>
                <w:rFonts w:ascii="Times New Roman" w:eastAsia="隶书" w:hAnsi="Times New Roman" w:cs="Times New Roman" w:hint="eastAsia"/>
                <w:b w:val="0"/>
              </w:rPr>
              <w:t>.edu.cn</w:t>
            </w:r>
            <w:r>
              <w:rPr>
                <w:rFonts w:ascii="Times New Roman" w:eastAsia="隶书" w:hAnsi="Times New Roman" w:cs="Times New Roman"/>
                <w:b w:val="0"/>
              </w:rPr>
              <w:t>”</w:t>
            </w:r>
          </w:p>
        </w:tc>
      </w:tr>
    </w:tbl>
    <w:p w:rsidR="00F0560F" w:rsidRPr="00E775B5" w:rsidRDefault="00F0560F" w:rsidP="00F0560F">
      <w:pPr>
        <w:rPr>
          <w:rFonts w:ascii="Times New Roman" w:eastAsia="隶书" w:hAnsi="Times New Roman" w:cs="Times New Roman"/>
        </w:rPr>
      </w:pPr>
    </w:p>
    <w:p w:rsidR="00DF4B3E" w:rsidRPr="00C239EE" w:rsidRDefault="00DF4B3E" w:rsidP="00E5709F">
      <w:pPr>
        <w:pStyle w:val="1"/>
        <w:rPr>
          <w:rFonts w:ascii="Times New Roman" w:eastAsia="隶书" w:hAnsi="Times New Roman" w:cs="Times New Roman"/>
        </w:rPr>
      </w:pPr>
      <w:bookmarkStart w:id="32" w:name="_Toc403676426"/>
      <w:r w:rsidRPr="00C239EE">
        <w:rPr>
          <w:rFonts w:ascii="Times New Roman" w:eastAsia="隶书" w:hAnsi="Times New Roman" w:cs="Times New Roman"/>
        </w:rPr>
        <w:t xml:space="preserve">5. </w:t>
      </w:r>
      <w:r w:rsidRPr="00C239EE">
        <w:rPr>
          <w:rFonts w:ascii="Times New Roman" w:eastAsia="隶书" w:hAnsi="Times New Roman" w:cs="Times New Roman"/>
        </w:rPr>
        <w:t>附录</w:t>
      </w:r>
      <w:bookmarkEnd w:id="32"/>
    </w:p>
    <w:sectPr w:rsidR="00DF4B3E" w:rsidRPr="00C23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04" w:rsidRDefault="00C56204" w:rsidP="000162DF">
      <w:r>
        <w:separator/>
      </w:r>
    </w:p>
  </w:endnote>
  <w:endnote w:type="continuationSeparator" w:id="0">
    <w:p w:rsidR="00C56204" w:rsidRDefault="00C56204" w:rsidP="0001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04" w:rsidRDefault="00C56204" w:rsidP="000162DF">
      <w:r>
        <w:separator/>
      </w:r>
    </w:p>
  </w:footnote>
  <w:footnote w:type="continuationSeparator" w:id="0">
    <w:p w:rsidR="00C56204" w:rsidRDefault="00C56204" w:rsidP="0001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9B"/>
    <w:rsid w:val="000105FC"/>
    <w:rsid w:val="000162DF"/>
    <w:rsid w:val="00030BC6"/>
    <w:rsid w:val="0004775E"/>
    <w:rsid w:val="00081C84"/>
    <w:rsid w:val="000A3F41"/>
    <w:rsid w:val="000B76CA"/>
    <w:rsid w:val="000F169B"/>
    <w:rsid w:val="000F72B8"/>
    <w:rsid w:val="001068B6"/>
    <w:rsid w:val="00147EC0"/>
    <w:rsid w:val="00165504"/>
    <w:rsid w:val="001E5BCA"/>
    <w:rsid w:val="001E6BB4"/>
    <w:rsid w:val="002267DF"/>
    <w:rsid w:val="00262AFC"/>
    <w:rsid w:val="002B58FF"/>
    <w:rsid w:val="002D3167"/>
    <w:rsid w:val="002E0D70"/>
    <w:rsid w:val="00302211"/>
    <w:rsid w:val="00334CF3"/>
    <w:rsid w:val="00337F28"/>
    <w:rsid w:val="00341178"/>
    <w:rsid w:val="00347CCD"/>
    <w:rsid w:val="003819E5"/>
    <w:rsid w:val="003A026A"/>
    <w:rsid w:val="003A1AFC"/>
    <w:rsid w:val="003A6801"/>
    <w:rsid w:val="003E6F18"/>
    <w:rsid w:val="004137E4"/>
    <w:rsid w:val="00452D60"/>
    <w:rsid w:val="00474B7E"/>
    <w:rsid w:val="004C6276"/>
    <w:rsid w:val="004D3138"/>
    <w:rsid w:val="00510E66"/>
    <w:rsid w:val="00591EA7"/>
    <w:rsid w:val="005D146D"/>
    <w:rsid w:val="005D247D"/>
    <w:rsid w:val="005E799A"/>
    <w:rsid w:val="005F2E0A"/>
    <w:rsid w:val="00630A1A"/>
    <w:rsid w:val="00631FD2"/>
    <w:rsid w:val="00651EE2"/>
    <w:rsid w:val="00671E1A"/>
    <w:rsid w:val="006A4941"/>
    <w:rsid w:val="006B6579"/>
    <w:rsid w:val="006E73DD"/>
    <w:rsid w:val="006F0E2F"/>
    <w:rsid w:val="006F51A6"/>
    <w:rsid w:val="00707D4B"/>
    <w:rsid w:val="00724F62"/>
    <w:rsid w:val="00741CDC"/>
    <w:rsid w:val="007458AB"/>
    <w:rsid w:val="0075698F"/>
    <w:rsid w:val="00775C3E"/>
    <w:rsid w:val="00793480"/>
    <w:rsid w:val="00797B1A"/>
    <w:rsid w:val="007A7E0C"/>
    <w:rsid w:val="008045BC"/>
    <w:rsid w:val="00807D25"/>
    <w:rsid w:val="00817F1A"/>
    <w:rsid w:val="00823DA1"/>
    <w:rsid w:val="00834C70"/>
    <w:rsid w:val="00836422"/>
    <w:rsid w:val="00865740"/>
    <w:rsid w:val="00887784"/>
    <w:rsid w:val="008B681F"/>
    <w:rsid w:val="008F79AD"/>
    <w:rsid w:val="008F7DB2"/>
    <w:rsid w:val="0095082E"/>
    <w:rsid w:val="009558FB"/>
    <w:rsid w:val="0098688E"/>
    <w:rsid w:val="00A228C3"/>
    <w:rsid w:val="00A36E27"/>
    <w:rsid w:val="00A81D92"/>
    <w:rsid w:val="00A94A5A"/>
    <w:rsid w:val="00AA6D78"/>
    <w:rsid w:val="00AB194D"/>
    <w:rsid w:val="00AB3ED8"/>
    <w:rsid w:val="00AF05A4"/>
    <w:rsid w:val="00AF303D"/>
    <w:rsid w:val="00B17D87"/>
    <w:rsid w:val="00B37CFD"/>
    <w:rsid w:val="00B50647"/>
    <w:rsid w:val="00B5288E"/>
    <w:rsid w:val="00B61810"/>
    <w:rsid w:val="00B6348B"/>
    <w:rsid w:val="00B74FD1"/>
    <w:rsid w:val="00BA319C"/>
    <w:rsid w:val="00BB39EC"/>
    <w:rsid w:val="00BC35B7"/>
    <w:rsid w:val="00BF2311"/>
    <w:rsid w:val="00C239EE"/>
    <w:rsid w:val="00C246E7"/>
    <w:rsid w:val="00C3114E"/>
    <w:rsid w:val="00C31E03"/>
    <w:rsid w:val="00C56204"/>
    <w:rsid w:val="00CA3717"/>
    <w:rsid w:val="00CA37B2"/>
    <w:rsid w:val="00CD051C"/>
    <w:rsid w:val="00D17F8B"/>
    <w:rsid w:val="00D23EEF"/>
    <w:rsid w:val="00D514D7"/>
    <w:rsid w:val="00D56FAC"/>
    <w:rsid w:val="00D72AC8"/>
    <w:rsid w:val="00DA2283"/>
    <w:rsid w:val="00DF3AFC"/>
    <w:rsid w:val="00DF4B3E"/>
    <w:rsid w:val="00E3749B"/>
    <w:rsid w:val="00E553A7"/>
    <w:rsid w:val="00E5709F"/>
    <w:rsid w:val="00E57F89"/>
    <w:rsid w:val="00E60855"/>
    <w:rsid w:val="00E676F2"/>
    <w:rsid w:val="00E67ACF"/>
    <w:rsid w:val="00E73378"/>
    <w:rsid w:val="00E775B5"/>
    <w:rsid w:val="00ED0AC3"/>
    <w:rsid w:val="00EE064A"/>
    <w:rsid w:val="00F0560F"/>
    <w:rsid w:val="00F12682"/>
    <w:rsid w:val="00F62D3C"/>
    <w:rsid w:val="00F64523"/>
    <w:rsid w:val="00F92A7B"/>
    <w:rsid w:val="00F956C6"/>
    <w:rsid w:val="00FA251B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7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A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70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70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081C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No Spacing"/>
    <w:link w:val="Char"/>
    <w:uiPriority w:val="1"/>
    <w:qFormat/>
    <w:rsid w:val="00775C3E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775C3E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75C3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75C3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645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523"/>
  </w:style>
  <w:style w:type="paragraph" w:styleId="20">
    <w:name w:val="toc 2"/>
    <w:basedOn w:val="a"/>
    <w:next w:val="a"/>
    <w:autoRedefine/>
    <w:uiPriority w:val="39"/>
    <w:unhideWhenUsed/>
    <w:rsid w:val="00F64523"/>
    <w:pPr>
      <w:ind w:leftChars="200" w:left="420"/>
    </w:pPr>
  </w:style>
  <w:style w:type="character" w:styleId="a6">
    <w:name w:val="Hyperlink"/>
    <w:basedOn w:val="a0"/>
    <w:uiPriority w:val="99"/>
    <w:unhideWhenUsed/>
    <w:rsid w:val="00F64523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6F18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92A7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24F62"/>
    <w:pPr>
      <w:ind w:leftChars="400" w:left="840"/>
    </w:pPr>
  </w:style>
  <w:style w:type="paragraph" w:styleId="a8">
    <w:name w:val="footer"/>
    <w:basedOn w:val="a"/>
    <w:link w:val="Char1"/>
    <w:uiPriority w:val="99"/>
    <w:unhideWhenUsed/>
    <w:rsid w:val="00226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267DF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267DF"/>
  </w:style>
  <w:style w:type="paragraph" w:styleId="aa">
    <w:name w:val="header"/>
    <w:basedOn w:val="a"/>
    <w:link w:val="Char2"/>
    <w:uiPriority w:val="99"/>
    <w:unhideWhenUsed/>
    <w:rsid w:val="00016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0162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7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A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70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70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081C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No Spacing"/>
    <w:link w:val="Char"/>
    <w:uiPriority w:val="1"/>
    <w:qFormat/>
    <w:rsid w:val="00775C3E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775C3E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75C3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75C3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645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523"/>
  </w:style>
  <w:style w:type="paragraph" w:styleId="20">
    <w:name w:val="toc 2"/>
    <w:basedOn w:val="a"/>
    <w:next w:val="a"/>
    <w:autoRedefine/>
    <w:uiPriority w:val="39"/>
    <w:unhideWhenUsed/>
    <w:rsid w:val="00F64523"/>
    <w:pPr>
      <w:ind w:leftChars="200" w:left="420"/>
    </w:pPr>
  </w:style>
  <w:style w:type="character" w:styleId="a6">
    <w:name w:val="Hyperlink"/>
    <w:basedOn w:val="a0"/>
    <w:uiPriority w:val="99"/>
    <w:unhideWhenUsed/>
    <w:rsid w:val="00F64523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6F18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92A7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24F62"/>
    <w:pPr>
      <w:ind w:leftChars="400" w:left="840"/>
    </w:pPr>
  </w:style>
  <w:style w:type="paragraph" w:styleId="a8">
    <w:name w:val="footer"/>
    <w:basedOn w:val="a"/>
    <w:link w:val="Char1"/>
    <w:uiPriority w:val="99"/>
    <w:unhideWhenUsed/>
    <w:rsid w:val="00226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267DF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267DF"/>
  </w:style>
  <w:style w:type="paragraph" w:styleId="aa">
    <w:name w:val="header"/>
    <w:basedOn w:val="a"/>
    <w:link w:val="Char2"/>
    <w:uiPriority w:val="99"/>
    <w:unhideWhenUsed/>
    <w:rsid w:val="00016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0162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BFB4-6925-4630-B98B-B928A66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220</Words>
  <Characters>6955</Characters>
  <Application>Microsoft Office Word</Application>
  <DocSecurity>0</DocSecurity>
  <Lines>57</Lines>
  <Paragraphs>16</Paragraphs>
  <ScaleCrop>false</ScaleCrop>
  <Company>Sky123.Org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微软用户</cp:lastModifiedBy>
  <cp:revision>97</cp:revision>
  <cp:lastPrinted>2014-11-14T11:16:00Z</cp:lastPrinted>
  <dcterms:created xsi:type="dcterms:W3CDTF">2014-11-02T17:43:00Z</dcterms:created>
  <dcterms:modified xsi:type="dcterms:W3CDTF">2014-11-14T11:26:00Z</dcterms:modified>
</cp:coreProperties>
</file>